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6" w:rsidRDefault="00514261" w:rsidP="001459EA">
      <w:pPr>
        <w:spacing w:after="0"/>
        <w:jc w:val="center"/>
        <w:rPr>
          <w:rFonts w:ascii="Times New Roman" w:hAnsi="Times New Roman" w:cs="Times New Roman"/>
        </w:rPr>
      </w:pPr>
      <w:r w:rsidRPr="0051426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443865</wp:posOffset>
            </wp:positionV>
            <wp:extent cx="962025" cy="62865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896" w:rsidRDefault="00612896" w:rsidP="001459EA">
      <w:pPr>
        <w:spacing w:after="0"/>
        <w:jc w:val="center"/>
        <w:rPr>
          <w:rFonts w:ascii="Times New Roman" w:hAnsi="Times New Roman" w:cs="Times New Roman"/>
        </w:rPr>
      </w:pPr>
    </w:p>
    <w:p w:rsidR="000F1FEB" w:rsidRDefault="000F1FEB" w:rsidP="001459EA">
      <w:pPr>
        <w:spacing w:after="0"/>
        <w:rPr>
          <w:rFonts w:ascii="Times New Roman" w:hAnsi="Times New Roman" w:cs="Times New Roman"/>
        </w:rPr>
      </w:pPr>
    </w:p>
    <w:p w:rsidR="00F14F1A" w:rsidRPr="000A5A81" w:rsidRDefault="00F14F1A" w:rsidP="00F14F1A">
      <w:pPr>
        <w:spacing w:after="0"/>
        <w:jc w:val="center"/>
        <w:rPr>
          <w:rFonts w:ascii="Times New Roman" w:hAnsi="Times New Roman" w:cs="Times New Roman"/>
        </w:rPr>
      </w:pPr>
      <w:r w:rsidRPr="000A5A81">
        <w:rPr>
          <w:rFonts w:ascii="Times New Roman" w:hAnsi="Times New Roman" w:cs="Times New Roman"/>
        </w:rPr>
        <w:t>РОССИЙСКАЯ ФЕДЕРАЦИЯ</w:t>
      </w:r>
    </w:p>
    <w:p w:rsidR="00F14F1A" w:rsidRPr="000A5A81" w:rsidRDefault="00F14F1A" w:rsidP="00F14F1A">
      <w:pPr>
        <w:spacing w:after="0"/>
        <w:jc w:val="center"/>
        <w:rPr>
          <w:rFonts w:ascii="Times New Roman" w:hAnsi="Times New Roman" w:cs="Times New Roman"/>
        </w:rPr>
      </w:pPr>
      <w:r w:rsidRPr="000A5A81">
        <w:rPr>
          <w:rFonts w:ascii="Times New Roman" w:hAnsi="Times New Roman" w:cs="Times New Roman"/>
        </w:rPr>
        <w:t>МИНИСТ</w:t>
      </w:r>
      <w:r>
        <w:rPr>
          <w:rFonts w:ascii="Times New Roman" w:hAnsi="Times New Roman" w:cs="Times New Roman"/>
        </w:rPr>
        <w:t>ЕРСТВО ОБРАЗОВАНИЯ И НАУКИ РЕСПУ</w:t>
      </w:r>
      <w:r w:rsidRPr="000A5A81">
        <w:rPr>
          <w:rFonts w:ascii="Times New Roman" w:hAnsi="Times New Roman" w:cs="Times New Roman"/>
        </w:rPr>
        <w:t>БЛИКИ ДАГЕСТАН</w:t>
      </w:r>
    </w:p>
    <w:p w:rsidR="00F14F1A" w:rsidRPr="00482F30" w:rsidRDefault="00F14F1A" w:rsidP="00F14F1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ПРАВЛЕНИЕ ОБРАЗОВАНИЯ Г. МАХАЧКАЛЫ</w:t>
      </w:r>
    </w:p>
    <w:p w:rsidR="00F14F1A" w:rsidRPr="000A5A81" w:rsidRDefault="00F14F1A" w:rsidP="00F14F1A">
      <w:pPr>
        <w:spacing w:after="0"/>
        <w:jc w:val="center"/>
        <w:rPr>
          <w:rFonts w:ascii="Times New Roman" w:hAnsi="Times New Roman" w:cs="Times New Roman"/>
          <w:b/>
        </w:rPr>
      </w:pPr>
      <w:r w:rsidRPr="000A5A81">
        <w:rPr>
          <w:rFonts w:ascii="Times New Roman" w:hAnsi="Times New Roman" w:cs="Times New Roman"/>
          <w:b/>
        </w:rPr>
        <w:t>МУНИЦИПАЛЬНОЕ БЮДЖЕТНОЕ ОБЩЕОБРАЗОВАТЕЛЬНО</w:t>
      </w:r>
      <w:r>
        <w:rPr>
          <w:rFonts w:ascii="Times New Roman" w:hAnsi="Times New Roman" w:cs="Times New Roman"/>
          <w:b/>
        </w:rPr>
        <w:t>Е УЧ</w:t>
      </w:r>
      <w:r w:rsidRPr="000A5A81">
        <w:rPr>
          <w:rFonts w:ascii="Times New Roman" w:hAnsi="Times New Roman" w:cs="Times New Roman"/>
          <w:b/>
        </w:rPr>
        <w:t>РЕЖДЕНИЕ</w:t>
      </w:r>
    </w:p>
    <w:p w:rsidR="00F14F1A" w:rsidRDefault="00F14F1A" w:rsidP="00F14F1A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5A81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ЛИЦЕЙ №52</w:t>
      </w:r>
      <w:r w:rsidRPr="000A5A81">
        <w:rPr>
          <w:rFonts w:ascii="Times New Roman" w:hAnsi="Times New Roman" w:cs="Times New Roman"/>
          <w:b/>
        </w:rPr>
        <w:t>»</w:t>
      </w:r>
    </w:p>
    <w:p w:rsidR="00F14F1A" w:rsidRDefault="00F14F1A" w:rsidP="00F14F1A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14F1A" w:rsidRPr="007F55CB" w:rsidRDefault="00F14F1A" w:rsidP="00F14F1A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F55CB">
        <w:rPr>
          <w:rFonts w:ascii="Times New Roman" w:hAnsi="Times New Roman" w:cs="Times New Roman"/>
          <w:i/>
          <w:sz w:val="20"/>
          <w:szCs w:val="20"/>
        </w:rPr>
        <w:t>ул. Громова,6-</w:t>
      </w:r>
      <w:r>
        <w:rPr>
          <w:rFonts w:ascii="Times New Roman" w:hAnsi="Times New Roman" w:cs="Times New Roman"/>
          <w:i/>
          <w:sz w:val="20"/>
          <w:szCs w:val="20"/>
        </w:rPr>
        <w:t>ж,</w:t>
      </w:r>
      <w:r w:rsidRPr="007F55CB">
        <w:rPr>
          <w:rFonts w:ascii="Times New Roman" w:hAnsi="Times New Roman" w:cs="Times New Roman"/>
          <w:i/>
          <w:sz w:val="20"/>
          <w:szCs w:val="20"/>
        </w:rPr>
        <w:t xml:space="preserve"> Республика Дагестан,  г. Махачкала, 367009,  факс(8722)69</w:t>
      </w:r>
      <w:r>
        <w:rPr>
          <w:rFonts w:ascii="Times New Roman" w:hAnsi="Times New Roman" w:cs="Times New Roman"/>
          <w:i/>
          <w:sz w:val="20"/>
          <w:szCs w:val="20"/>
        </w:rPr>
        <w:t>-</w:t>
      </w:r>
      <w:r w:rsidRPr="007F55CB">
        <w:rPr>
          <w:rFonts w:ascii="Times New Roman" w:hAnsi="Times New Roman" w:cs="Times New Roman"/>
          <w:i/>
          <w:sz w:val="20"/>
          <w:szCs w:val="20"/>
        </w:rPr>
        <w:t>47</w:t>
      </w:r>
      <w:r>
        <w:rPr>
          <w:rFonts w:ascii="Times New Roman" w:hAnsi="Times New Roman" w:cs="Times New Roman"/>
          <w:i/>
          <w:sz w:val="20"/>
          <w:szCs w:val="20"/>
        </w:rPr>
        <w:t>-</w:t>
      </w:r>
      <w:r w:rsidRPr="007F55CB">
        <w:rPr>
          <w:rFonts w:ascii="Times New Roman" w:hAnsi="Times New Roman" w:cs="Times New Roman"/>
          <w:i/>
          <w:sz w:val="20"/>
          <w:szCs w:val="20"/>
        </w:rPr>
        <w:t xml:space="preserve">80    тел. 69-47-80, 69-06-58,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e</w:t>
      </w:r>
      <w:r w:rsidRPr="007F55CB">
        <w:rPr>
          <w:rFonts w:ascii="Times New Roman" w:hAnsi="Times New Roman" w:cs="Times New Roman"/>
          <w:i/>
          <w:sz w:val="20"/>
          <w:szCs w:val="20"/>
        </w:rPr>
        <w:t>-</w:t>
      </w:r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m</w:t>
      </w:r>
      <w:proofErr w:type="gramStart"/>
      <w:r w:rsidRPr="007F55CB">
        <w:rPr>
          <w:rFonts w:ascii="Times New Roman" w:hAnsi="Times New Roman" w:cs="Times New Roman"/>
          <w:i/>
          <w:sz w:val="20"/>
          <w:szCs w:val="20"/>
        </w:rPr>
        <w:t>а</w:t>
      </w:r>
      <w:proofErr w:type="spellStart"/>
      <w:proofErr w:type="gramEnd"/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il</w:t>
      </w:r>
      <w:proofErr w:type="spellEnd"/>
      <w:r w:rsidRPr="007F55CB"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spellStart"/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ege</w:t>
      </w:r>
      <w:proofErr w:type="spellEnd"/>
      <w:r w:rsidRPr="007F55CB">
        <w:rPr>
          <w:rFonts w:ascii="Times New Roman" w:hAnsi="Times New Roman" w:cs="Times New Roman"/>
          <w:i/>
          <w:sz w:val="20"/>
          <w:szCs w:val="20"/>
        </w:rPr>
        <w:t>200652@</w:t>
      </w:r>
      <w:proofErr w:type="spellStart"/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yandex</w:t>
      </w:r>
      <w:proofErr w:type="spellEnd"/>
      <w:r w:rsidRPr="007F55CB">
        <w:rPr>
          <w:rFonts w:ascii="Times New Roman" w:hAnsi="Times New Roman" w:cs="Times New Roman"/>
          <w:i/>
          <w:sz w:val="20"/>
          <w:szCs w:val="20"/>
        </w:rPr>
        <w:t>.</w:t>
      </w:r>
      <w:proofErr w:type="spellStart"/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ru</w:t>
      </w:r>
      <w:proofErr w:type="spellEnd"/>
      <w:r w:rsidRPr="007F55C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F55C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ГРН 1060560002282,ИНН/КПП </w:t>
      </w:r>
      <w:r w:rsidRPr="007F55CB">
        <w:rPr>
          <w:rFonts w:ascii="Times New Roman" w:hAnsi="Times New Roman" w:cs="Times New Roman"/>
          <w:sz w:val="20"/>
          <w:szCs w:val="20"/>
        </w:rPr>
        <w:t>0560022085/057301001</w:t>
      </w:r>
      <w:r w:rsidRPr="007F55C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, ОКПО  </w:t>
      </w:r>
      <w:r w:rsidRPr="007F55CB">
        <w:rPr>
          <w:rFonts w:ascii="Times New Roman" w:hAnsi="Times New Roman" w:cs="Times New Roman"/>
          <w:sz w:val="20"/>
          <w:szCs w:val="20"/>
        </w:rPr>
        <w:t>49166700</w:t>
      </w:r>
      <w:r w:rsidRPr="007F55CB">
        <w:rPr>
          <w:rFonts w:ascii="Times New Roman" w:hAnsi="Times New Roman" w:cs="Times New Roman"/>
          <w:i/>
          <w:sz w:val="20"/>
          <w:szCs w:val="20"/>
        </w:rPr>
        <w:t xml:space="preserve">   </w:t>
      </w:r>
    </w:p>
    <w:p w:rsidR="00F14F1A" w:rsidRDefault="00F14F1A" w:rsidP="00F14F1A">
      <w:pPr>
        <w:pStyle w:val="ab"/>
        <w:rPr>
          <w:b/>
        </w:rPr>
      </w:pPr>
      <w:r>
        <w:rPr>
          <w:b/>
        </w:rPr>
        <w:t xml:space="preserve">                                                                            </w:t>
      </w:r>
    </w:p>
    <w:p w:rsidR="00F433CD" w:rsidRDefault="00F433CD" w:rsidP="001459EA">
      <w:pPr>
        <w:spacing w:after="0"/>
        <w:rPr>
          <w:rFonts w:ascii="Times New Roman" w:hAnsi="Times New Roman" w:cs="Times New Roman"/>
        </w:rPr>
      </w:pPr>
    </w:p>
    <w:p w:rsidR="00E54C56" w:rsidRPr="001B5011" w:rsidRDefault="000A24AF" w:rsidP="000A24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011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1D5FC1" w:rsidRPr="005C377D" w:rsidRDefault="00AE6526" w:rsidP="0080281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C377D">
        <w:rPr>
          <w:rFonts w:ascii="Times New Roman" w:hAnsi="Times New Roman" w:cs="Times New Roman"/>
          <w:b/>
          <w:sz w:val="26"/>
          <w:szCs w:val="26"/>
        </w:rPr>
        <w:t>2</w:t>
      </w:r>
      <w:r w:rsidR="00F651D7">
        <w:rPr>
          <w:rFonts w:ascii="Times New Roman" w:hAnsi="Times New Roman" w:cs="Times New Roman"/>
          <w:b/>
          <w:sz w:val="26"/>
          <w:szCs w:val="26"/>
        </w:rPr>
        <w:t>5</w:t>
      </w:r>
      <w:r w:rsidR="00F433CD" w:rsidRPr="005C377D">
        <w:rPr>
          <w:rFonts w:ascii="Times New Roman" w:hAnsi="Times New Roman" w:cs="Times New Roman"/>
          <w:b/>
          <w:sz w:val="26"/>
          <w:szCs w:val="26"/>
        </w:rPr>
        <w:t>.</w:t>
      </w:r>
      <w:r w:rsidR="008F299B">
        <w:rPr>
          <w:rFonts w:ascii="Times New Roman" w:hAnsi="Times New Roman" w:cs="Times New Roman"/>
          <w:b/>
          <w:sz w:val="26"/>
          <w:szCs w:val="26"/>
        </w:rPr>
        <w:t>01</w:t>
      </w:r>
      <w:r w:rsidR="00802818" w:rsidRPr="005C377D">
        <w:rPr>
          <w:rFonts w:ascii="Times New Roman" w:hAnsi="Times New Roman" w:cs="Times New Roman"/>
          <w:b/>
          <w:sz w:val="26"/>
          <w:szCs w:val="26"/>
        </w:rPr>
        <w:t>.20</w:t>
      </w:r>
      <w:r w:rsidR="00F20751">
        <w:rPr>
          <w:rFonts w:ascii="Times New Roman" w:hAnsi="Times New Roman" w:cs="Times New Roman"/>
          <w:b/>
          <w:sz w:val="26"/>
          <w:szCs w:val="26"/>
        </w:rPr>
        <w:t>2</w:t>
      </w:r>
      <w:r w:rsidR="008F299B">
        <w:rPr>
          <w:rFonts w:ascii="Times New Roman" w:hAnsi="Times New Roman" w:cs="Times New Roman"/>
          <w:b/>
          <w:sz w:val="26"/>
          <w:szCs w:val="26"/>
        </w:rPr>
        <w:t>1</w:t>
      </w:r>
      <w:r w:rsidR="00802818" w:rsidRPr="005C377D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4E4BEA" w:rsidRPr="005C377D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E42597" w:rsidRPr="005C377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</w:t>
      </w:r>
      <w:r w:rsidR="005C377D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E42597" w:rsidRPr="005C377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</w:t>
      </w:r>
      <w:r w:rsidR="00F320CA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4E4BEA" w:rsidRPr="005C37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42597" w:rsidRPr="00F320CA">
        <w:rPr>
          <w:rFonts w:ascii="Times New Roman" w:hAnsi="Times New Roman" w:cs="Times New Roman"/>
          <w:b/>
          <w:sz w:val="26"/>
          <w:szCs w:val="26"/>
          <w:u w:val="single"/>
        </w:rPr>
        <w:t>№</w:t>
      </w:r>
      <w:r w:rsidR="008F299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E7095A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</w:t>
      </w:r>
      <w:proofErr w:type="gramStart"/>
      <w:r w:rsidR="00E7095A">
        <w:rPr>
          <w:rFonts w:ascii="Times New Roman" w:hAnsi="Times New Roman" w:cs="Times New Roman"/>
          <w:b/>
          <w:sz w:val="26"/>
          <w:szCs w:val="26"/>
          <w:u w:val="single"/>
        </w:rPr>
        <w:t>-Ф</w:t>
      </w:r>
      <w:proofErr w:type="gramEnd"/>
      <w:r w:rsidR="008F299B"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  <w:r w:rsidR="00E42597" w:rsidRPr="005C377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9618A" w:rsidRDefault="000F1FEB" w:rsidP="008028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21AC">
        <w:rPr>
          <w:rFonts w:ascii="Times New Roman" w:hAnsi="Times New Roman" w:cs="Times New Roman"/>
          <w:sz w:val="28"/>
          <w:szCs w:val="28"/>
        </w:rPr>
        <w:t xml:space="preserve">         </w:t>
      </w:r>
      <w:r w:rsidR="000221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8028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5FC1" w:rsidRPr="005C377D" w:rsidRDefault="001D5FC1" w:rsidP="001D5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37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тимулирующих выплатах к должностным окладам учителей и других работников лицея</w:t>
      </w:r>
      <w:r w:rsidR="001911CC" w:rsidRPr="005C37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96B04" w:rsidRPr="005C37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="001911CC" w:rsidRPr="005C37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</w:t>
      </w:r>
      <w:r w:rsidR="008F29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нва</w:t>
      </w:r>
      <w:r w:rsidR="004970BB" w:rsidRPr="005C37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ь</w:t>
      </w:r>
      <w:r w:rsidR="00F07054" w:rsidRPr="005C37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911CC" w:rsidRPr="005C37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</w:t>
      </w:r>
      <w:r w:rsidR="005C377D" w:rsidRPr="005C37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8F29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1911CC" w:rsidRPr="005C37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5C37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1D5FC1" w:rsidRPr="005C377D" w:rsidRDefault="001D5FC1" w:rsidP="001D5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5FC1" w:rsidRPr="005C377D" w:rsidRDefault="001D5FC1" w:rsidP="001D5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оложением о стимулирующих выплатах</w:t>
      </w:r>
      <w:r w:rsidR="005C377D"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ам муниципального бюджетного общеобразовательного учреждения «Лицей №52»</w:t>
      </w:r>
      <w:r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ённым приказом</w:t>
      </w:r>
      <w:r w:rsidR="005C377D"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БОУ «Лицей №52»</w:t>
      </w:r>
      <w:r w:rsidR="005C377D"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630-П от 01.09.2020 года</w:t>
      </w:r>
    </w:p>
    <w:p w:rsidR="001D5FC1" w:rsidRPr="005C377D" w:rsidRDefault="001D5FC1" w:rsidP="001D5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37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1D5FC1" w:rsidRPr="005C377D" w:rsidRDefault="001D5FC1" w:rsidP="001D5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37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ываю:</w:t>
      </w:r>
    </w:p>
    <w:p w:rsidR="001D5FC1" w:rsidRPr="005C377D" w:rsidRDefault="001D5FC1" w:rsidP="001D5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D5FC1" w:rsidRPr="005C377D" w:rsidRDefault="001D5FC1" w:rsidP="006713B2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ротокол заседания комиссии по установлению стимулирующих выплат к должностным окладам</w:t>
      </w:r>
      <w:r w:rsidRPr="005C377D">
        <w:rPr>
          <w:sz w:val="26"/>
          <w:szCs w:val="26"/>
        </w:rPr>
        <w:t xml:space="preserve"> </w:t>
      </w:r>
      <w:r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елей и других работников лицея.</w:t>
      </w:r>
    </w:p>
    <w:p w:rsidR="001D5FC1" w:rsidRPr="005C377D" w:rsidRDefault="001D5FC1" w:rsidP="006713B2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звести стимулирующие выплаты к должностным окладам учителей </w:t>
      </w:r>
      <w:r w:rsidR="005C377D"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ея за </w:t>
      </w:r>
      <w:r w:rsidR="008F299B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</w:t>
      </w:r>
      <w:r w:rsidR="004970BB"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>рь</w:t>
      </w:r>
      <w:r w:rsidR="00F07054"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5C377D"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F299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согласно Протоколу заседания комиссии по уста</w:t>
      </w:r>
      <w:r w:rsidR="0097016A"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лению стимулирующих выплат №</w:t>
      </w:r>
      <w:r w:rsidR="008F299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796B04"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651D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F299B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0229A9"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5C377D"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F299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</w:t>
      </w:r>
    </w:p>
    <w:p w:rsidR="001D5FC1" w:rsidRPr="005C377D" w:rsidRDefault="001D5FC1" w:rsidP="006713B2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 за исполнением приказа возложить на главного бухгалтера лицея </w:t>
      </w:r>
      <w:r w:rsidR="000414D2"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>Магомедову Б.М.</w:t>
      </w:r>
    </w:p>
    <w:p w:rsidR="001D5FC1" w:rsidRPr="001D5FC1" w:rsidRDefault="001D5FC1" w:rsidP="001D5F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5FC1" w:rsidRPr="001D5FC1" w:rsidRDefault="001D5FC1" w:rsidP="001D5F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33CD" w:rsidRPr="001D5FC1" w:rsidRDefault="00F433CD" w:rsidP="001D5FC1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1D3" w:rsidRPr="005C377D" w:rsidRDefault="001911CC" w:rsidP="00254730">
      <w:pPr>
        <w:pStyle w:val="a5"/>
        <w:spacing w:line="360" w:lineRule="auto"/>
        <w:jc w:val="left"/>
        <w:rPr>
          <w:sz w:val="26"/>
          <w:szCs w:val="26"/>
        </w:rPr>
      </w:pPr>
      <w:r>
        <w:rPr>
          <w:b/>
          <w:szCs w:val="28"/>
        </w:rPr>
        <w:t xml:space="preserve"> </w:t>
      </w:r>
      <w:r w:rsidR="007251AE" w:rsidRPr="000221AC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</w:t>
      </w:r>
      <w:r w:rsidR="009646DC" w:rsidRPr="009646DC">
        <w:rPr>
          <w:szCs w:val="28"/>
        </w:rPr>
        <w:t>ВРИО</w:t>
      </w:r>
      <w:r w:rsidR="00FA16FF">
        <w:rPr>
          <w:b/>
          <w:szCs w:val="28"/>
        </w:rPr>
        <w:t xml:space="preserve"> </w:t>
      </w:r>
      <w:r w:rsidR="00FA16FF">
        <w:rPr>
          <w:sz w:val="26"/>
          <w:szCs w:val="26"/>
        </w:rPr>
        <w:t>д</w:t>
      </w:r>
      <w:r w:rsidR="007251AE" w:rsidRPr="005C377D">
        <w:rPr>
          <w:sz w:val="26"/>
          <w:szCs w:val="26"/>
        </w:rPr>
        <w:t>иректор</w:t>
      </w:r>
      <w:r w:rsidR="00FA16FF">
        <w:rPr>
          <w:sz w:val="26"/>
          <w:szCs w:val="26"/>
        </w:rPr>
        <w:t>а</w:t>
      </w:r>
      <w:r w:rsidRPr="005C377D">
        <w:rPr>
          <w:sz w:val="26"/>
          <w:szCs w:val="26"/>
        </w:rPr>
        <w:t xml:space="preserve"> </w:t>
      </w:r>
    </w:p>
    <w:p w:rsidR="00AB1A5E" w:rsidRPr="005C377D" w:rsidRDefault="007251AE" w:rsidP="00254730">
      <w:pPr>
        <w:pStyle w:val="a5"/>
        <w:spacing w:line="360" w:lineRule="auto"/>
        <w:jc w:val="left"/>
        <w:rPr>
          <w:sz w:val="26"/>
          <w:szCs w:val="26"/>
        </w:rPr>
      </w:pPr>
      <w:r w:rsidRPr="005C377D">
        <w:rPr>
          <w:sz w:val="26"/>
          <w:szCs w:val="26"/>
        </w:rPr>
        <w:t xml:space="preserve">               </w:t>
      </w:r>
      <w:r w:rsidR="00FA16FF">
        <w:rPr>
          <w:sz w:val="26"/>
          <w:szCs w:val="26"/>
        </w:rPr>
        <w:t xml:space="preserve">        </w:t>
      </w:r>
      <w:r w:rsidR="009646DC">
        <w:rPr>
          <w:sz w:val="26"/>
          <w:szCs w:val="26"/>
        </w:rPr>
        <w:t xml:space="preserve"> </w:t>
      </w:r>
      <w:r w:rsidRPr="005C377D">
        <w:rPr>
          <w:sz w:val="26"/>
          <w:szCs w:val="26"/>
        </w:rPr>
        <w:t xml:space="preserve">МБОУ «Лицей №52»              </w:t>
      </w:r>
      <w:r w:rsidR="005C377D">
        <w:rPr>
          <w:sz w:val="26"/>
          <w:szCs w:val="26"/>
        </w:rPr>
        <w:t xml:space="preserve">      </w:t>
      </w:r>
      <w:r w:rsidRPr="005C377D">
        <w:rPr>
          <w:sz w:val="26"/>
          <w:szCs w:val="26"/>
        </w:rPr>
        <w:t xml:space="preserve">            </w:t>
      </w:r>
      <w:r w:rsidR="001544A5" w:rsidRPr="005C377D">
        <w:rPr>
          <w:sz w:val="26"/>
          <w:szCs w:val="26"/>
        </w:rPr>
        <w:t xml:space="preserve">       </w:t>
      </w:r>
      <w:r w:rsidRPr="005C377D">
        <w:rPr>
          <w:sz w:val="26"/>
          <w:szCs w:val="26"/>
        </w:rPr>
        <w:t xml:space="preserve">  /</w:t>
      </w:r>
      <w:r w:rsidR="00FA16FF">
        <w:rPr>
          <w:sz w:val="26"/>
          <w:szCs w:val="26"/>
        </w:rPr>
        <w:t>Селимов Н.И.</w:t>
      </w:r>
      <w:r w:rsidRPr="005C377D">
        <w:rPr>
          <w:sz w:val="26"/>
          <w:szCs w:val="26"/>
        </w:rPr>
        <w:t>/</w:t>
      </w:r>
    </w:p>
    <w:p w:rsidR="00AB1A5E" w:rsidRDefault="00AB1A5E" w:rsidP="00254730">
      <w:pPr>
        <w:pStyle w:val="a5"/>
        <w:spacing w:line="360" w:lineRule="auto"/>
        <w:jc w:val="left"/>
        <w:rPr>
          <w:szCs w:val="28"/>
        </w:rPr>
      </w:pPr>
    </w:p>
    <w:p w:rsidR="001B5011" w:rsidRDefault="001B5011" w:rsidP="00254730">
      <w:pPr>
        <w:pStyle w:val="a5"/>
        <w:spacing w:line="360" w:lineRule="auto"/>
        <w:jc w:val="left"/>
        <w:rPr>
          <w:szCs w:val="28"/>
        </w:rPr>
      </w:pPr>
    </w:p>
    <w:p w:rsidR="005C377D" w:rsidRDefault="005C377D" w:rsidP="00254730">
      <w:pPr>
        <w:pStyle w:val="a5"/>
        <w:spacing w:line="360" w:lineRule="auto"/>
        <w:jc w:val="left"/>
        <w:rPr>
          <w:szCs w:val="28"/>
        </w:rPr>
      </w:pPr>
    </w:p>
    <w:p w:rsidR="005C377D" w:rsidRDefault="005C377D" w:rsidP="00254730">
      <w:pPr>
        <w:pStyle w:val="a5"/>
        <w:spacing w:line="360" w:lineRule="auto"/>
        <w:jc w:val="left"/>
        <w:rPr>
          <w:szCs w:val="28"/>
        </w:rPr>
      </w:pPr>
    </w:p>
    <w:p w:rsidR="00AB1A5E" w:rsidRPr="00AB1A5E" w:rsidRDefault="00121941" w:rsidP="00AB1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ТОКОЛ №</w:t>
      </w:r>
      <w:r w:rsidR="008F2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B1A5E" w:rsidRPr="00AB1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796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65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B1A5E" w:rsidRPr="00AB1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F2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022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5C3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F2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B1A5E" w:rsidRPr="006C2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B1A5E" w:rsidRPr="00AB1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AB1A5E" w:rsidRPr="00AB1A5E" w:rsidRDefault="00AB1A5E" w:rsidP="00AB1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1A5E" w:rsidRPr="00AB1A5E" w:rsidRDefault="00AB1A5E" w:rsidP="00AB1A5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седания комиссии по установлению стимулирующих выплат к должностным окладам </w:t>
      </w:r>
      <w:r w:rsidRPr="006C2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ей и других работников лицея </w:t>
      </w:r>
      <w:r w:rsidR="004970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96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Pr="006C2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</w:t>
      </w:r>
      <w:r w:rsidR="008F2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</w:t>
      </w:r>
      <w:r w:rsidR="004970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ь</w:t>
      </w:r>
      <w:r w:rsidRPr="006C2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273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F2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6C2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AB1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B1A5E" w:rsidRPr="00AB1A5E" w:rsidRDefault="00AB1A5E" w:rsidP="00AB1A5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C2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</w:t>
      </w:r>
      <w:r w:rsidRPr="006C2CDD">
        <w:rPr>
          <w:rFonts w:ascii="Calibri" w:eastAsia="Times New Roman" w:hAnsi="Calibri" w:cs="Calibri"/>
          <w:sz w:val="24"/>
          <w:szCs w:val="24"/>
          <w:lang w:eastAsia="ru-RU"/>
        </w:rPr>
        <w:t>в</w:t>
      </w:r>
      <w:r w:rsidRPr="00AB1A5E">
        <w:rPr>
          <w:rFonts w:ascii="Blackadder ITC" w:eastAsia="Times New Roman" w:hAnsi="Blackadder ITC" w:cs="Times New Roman"/>
          <w:sz w:val="24"/>
          <w:szCs w:val="24"/>
          <w:lang w:eastAsia="ru-RU"/>
        </w:rPr>
        <w:t xml:space="preserve"> </w:t>
      </w:r>
      <w:r w:rsidRPr="00AB1A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е:</w:t>
      </w:r>
    </w:p>
    <w:p w:rsidR="00AB1A5E" w:rsidRPr="00181005" w:rsidRDefault="00181005" w:rsidP="0018100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5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имова Н.И.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–</w:t>
      </w:r>
      <w:r w:rsidR="00191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11CC" w:rsidRPr="00675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ректо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1911CC" w:rsidRPr="00675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едседатель   комиссии;</w:t>
      </w:r>
    </w:p>
    <w:p w:rsidR="00AB1A5E" w:rsidRPr="00675B61" w:rsidRDefault="00AB1A5E" w:rsidP="006713B2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5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брагимовой У.М.      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675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заместитель директора по УВР</w:t>
      </w:r>
      <w:r w:rsidR="00671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B1A5E" w:rsidRPr="00675B61" w:rsidRDefault="00796B04" w:rsidP="00675B61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лтановой С.Ф</w:t>
      </w:r>
      <w:r w:rsidR="0087030E" w:rsidRPr="00675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703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8703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675B61" w:rsidRPr="00675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заместитель директора по УВР;</w:t>
      </w:r>
    </w:p>
    <w:p w:rsidR="00AB1A5E" w:rsidRPr="00675B61" w:rsidRDefault="00675B61" w:rsidP="00675B61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5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ходько Т.В.             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675B61">
        <w:rPr>
          <w:rFonts w:ascii="Times New Roman" w:hAnsi="Times New Roman" w:cs="Times New Roman"/>
          <w:sz w:val="24"/>
          <w:szCs w:val="24"/>
        </w:rPr>
        <w:t xml:space="preserve"> </w:t>
      </w:r>
      <w:r w:rsidRPr="00675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заместитель директора по ВР;</w:t>
      </w:r>
    </w:p>
    <w:p w:rsidR="00AB1A5E" w:rsidRPr="00675B61" w:rsidRDefault="00AB1A5E" w:rsidP="00AB1A5E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5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гомедова А.Д. </w:t>
      </w:r>
      <w:r w:rsidR="00675B61" w:rsidRPr="00675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675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председатель проф</w:t>
      </w:r>
      <w:r w:rsidR="00227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</w:t>
      </w:r>
      <w:r w:rsidRPr="00675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лицея</w:t>
      </w:r>
      <w:r w:rsidR="00227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27EE8" w:rsidRPr="00671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екретарь комиссии)</w:t>
      </w:r>
      <w:r w:rsidRPr="00675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B1A5E" w:rsidRPr="00675B61" w:rsidRDefault="00675B61" w:rsidP="00675B61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5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озбиневой Л.Ю.         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675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– заместитель директора по ИКТ;</w:t>
      </w:r>
    </w:p>
    <w:p w:rsidR="00675B61" w:rsidRPr="00675B61" w:rsidRDefault="000414D2" w:rsidP="00675B61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гомедовой Н.В</w:t>
      </w:r>
      <w:r w:rsidR="00675B61" w:rsidRPr="00675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     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675B61" w:rsidRPr="00675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75B61" w:rsidRPr="00675B61">
        <w:rPr>
          <w:rFonts w:ascii="Times New Roman" w:hAnsi="Times New Roman" w:cs="Times New Roman"/>
          <w:sz w:val="24"/>
          <w:szCs w:val="24"/>
        </w:rPr>
        <w:t xml:space="preserve"> </w:t>
      </w:r>
      <w:r w:rsidR="00675B61" w:rsidRPr="00675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заместитель директора по НМР;</w:t>
      </w:r>
    </w:p>
    <w:p w:rsidR="00675B61" w:rsidRPr="00675B61" w:rsidRDefault="00F20751" w:rsidP="006C2CDD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таева Ф.Ф.      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="0018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руководитель ПМО «</w:t>
      </w:r>
      <w:r w:rsidR="006C2CDD" w:rsidRP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лология»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675B61" w:rsidRPr="00675B61" w:rsidRDefault="00796B04" w:rsidP="006C2CDD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виной В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6C2CDD" w:rsidRPr="006C2CDD">
        <w:t xml:space="preserve"> </w:t>
      </w:r>
      <w:r w:rsidR="006C2CDD">
        <w:t xml:space="preserve"> </w:t>
      </w:r>
      <w:r w:rsidR="00273F01">
        <w:t xml:space="preserve">  </w:t>
      </w:r>
      <w:r w:rsidR="00181005">
        <w:t xml:space="preserve"> </w:t>
      </w:r>
      <w:r w:rsidR="006C2CDD" w:rsidRP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руководитель 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6C2CDD" w:rsidRP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2CDD" w:rsidRP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атематика»;</w:t>
      </w:r>
    </w:p>
    <w:p w:rsidR="00675B61" w:rsidRPr="00675B61" w:rsidRDefault="00675B61" w:rsidP="006C2CDD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5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гидиновой З.М.</w:t>
      </w:r>
      <w:r w:rsidR="006C2CDD" w:rsidRPr="006C2CDD">
        <w:t xml:space="preserve"> </w:t>
      </w:r>
      <w:r w:rsidR="006C2CDD">
        <w:t xml:space="preserve">              </w:t>
      </w:r>
      <w:r w:rsidR="00181005">
        <w:t xml:space="preserve"> </w:t>
      </w:r>
      <w:r w:rsidR="006C2CDD">
        <w:t xml:space="preserve"> </w:t>
      </w:r>
      <w:r w:rsidR="006C2CDD" w:rsidRP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руководитель ПМО «Родные языки»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75B61" w:rsidRPr="00675B61" w:rsidRDefault="00675B61" w:rsidP="006C2CDD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5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байтаевой Г.А.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18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6C2CDD" w:rsidRPr="006C2CDD">
        <w:t xml:space="preserve"> </w:t>
      </w:r>
      <w:r w:rsidR="006C2CDD" w:rsidRP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руководитель ПМО «Английский язык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675B61" w:rsidRPr="00675B61" w:rsidRDefault="00273F01" w:rsidP="006C2CDD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сьменской В.В.             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2CDD" w:rsidRPr="006C2CDD">
        <w:t xml:space="preserve"> </w:t>
      </w:r>
      <w:r w:rsidR="006C2CDD" w:rsidRP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руководитель ПМО «Биология, химия, география»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75B61" w:rsidRPr="00675B61" w:rsidRDefault="000414D2" w:rsidP="006C2CDD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хмедова А.М.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2CDD" w:rsidRPr="006C2CDD">
        <w:t xml:space="preserve"> </w:t>
      </w:r>
      <w:r w:rsidR="006C2CDD" w:rsidRP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руководитель ПМО «История»;</w:t>
      </w:r>
    </w:p>
    <w:p w:rsidR="00675B61" w:rsidRPr="00675B61" w:rsidRDefault="00675B61" w:rsidP="006C2CDD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5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лихова А.Г.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="006C2CDD" w:rsidRPr="006C2CDD">
        <w:t xml:space="preserve"> </w:t>
      </w:r>
      <w:r w:rsidR="006C2CDD" w:rsidRP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руководитель ПМО «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зическая культура, </w:t>
      </w:r>
      <w:proofErr w:type="gramStart"/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О</w:t>
      </w:r>
      <w:proofErr w:type="gramEnd"/>
      <w:r w:rsidR="006C2CDD" w:rsidRP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675B61" w:rsidRPr="00675B61" w:rsidRDefault="0087030E" w:rsidP="006C2CDD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арово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.Г.      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="006C2CDD" w:rsidRPr="006C2CDD">
        <w:t xml:space="preserve"> </w:t>
      </w:r>
      <w:r w:rsidR="006C2CDD" w:rsidRP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руководитель ПМО «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ая школа</w:t>
      </w:r>
      <w:r w:rsidR="006C2CDD" w:rsidRP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AB1A5E" w:rsidRDefault="00675B61" w:rsidP="006713B2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5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диевой Э.Г.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="006C2CDD" w:rsidRPr="006C2CDD">
        <w:t xml:space="preserve"> </w:t>
      </w:r>
      <w:r w:rsidR="006C2CDD" w:rsidRP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руководитель 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</w:t>
      </w:r>
      <w:r w:rsidR="006C2CDD" w:rsidRP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ные руководители</w:t>
      </w:r>
      <w:r w:rsidR="00671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3C04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713B2" w:rsidRDefault="006713B2" w:rsidP="006713B2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1A5E" w:rsidRPr="00B43743" w:rsidRDefault="005C18E7" w:rsidP="00B43743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4374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B1A5E" w:rsidRPr="00B43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анализированы показатели и критерии качества и результативности труда </w:t>
      </w:r>
      <w:r w:rsidR="00675B61" w:rsidRPr="00B4374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й и других работников лицея и</w:t>
      </w:r>
      <w:r w:rsidR="00AB1A5E" w:rsidRPr="00B43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экспертной оценки установлены баллы для установления выплат стимулирующего характера</w:t>
      </w:r>
      <w:r w:rsidR="00B43743" w:rsidRPr="00B437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11"/>
        <w:tblW w:w="10332" w:type="dxa"/>
        <w:tblInd w:w="-743" w:type="dxa"/>
        <w:tblLook w:val="01E0"/>
      </w:tblPr>
      <w:tblGrid>
        <w:gridCol w:w="645"/>
        <w:gridCol w:w="2757"/>
        <w:gridCol w:w="5386"/>
        <w:gridCol w:w="1544"/>
      </w:tblGrid>
      <w:tr w:rsidR="00104EEE" w:rsidRPr="00AB1A5E" w:rsidTr="00A46AC3">
        <w:tc>
          <w:tcPr>
            <w:tcW w:w="645" w:type="dxa"/>
          </w:tcPr>
          <w:p w:rsidR="00104EEE" w:rsidRPr="00AB1A5E" w:rsidRDefault="00104EEE" w:rsidP="00AB1A5E">
            <w:pPr>
              <w:jc w:val="center"/>
              <w:rPr>
                <w:b/>
                <w:sz w:val="24"/>
                <w:szCs w:val="24"/>
              </w:rPr>
            </w:pPr>
            <w:r w:rsidRPr="00AB1A5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757" w:type="dxa"/>
          </w:tcPr>
          <w:p w:rsidR="00104EEE" w:rsidRPr="00AB1A5E" w:rsidRDefault="00104EEE" w:rsidP="00AB1A5E">
            <w:pPr>
              <w:jc w:val="center"/>
              <w:rPr>
                <w:b/>
                <w:sz w:val="24"/>
                <w:szCs w:val="24"/>
              </w:rPr>
            </w:pPr>
            <w:r w:rsidRPr="00AB1A5E">
              <w:rPr>
                <w:b/>
                <w:sz w:val="24"/>
                <w:szCs w:val="24"/>
              </w:rPr>
              <w:t>ФИО учителя</w:t>
            </w:r>
          </w:p>
        </w:tc>
        <w:tc>
          <w:tcPr>
            <w:tcW w:w="5386" w:type="dxa"/>
          </w:tcPr>
          <w:p w:rsidR="00104EEE" w:rsidRPr="00AB1A5E" w:rsidRDefault="00104EEE" w:rsidP="00AB1A5E">
            <w:pPr>
              <w:jc w:val="center"/>
              <w:rPr>
                <w:b/>
                <w:sz w:val="24"/>
                <w:szCs w:val="24"/>
              </w:rPr>
            </w:pPr>
            <w:r w:rsidRPr="00AB1A5E">
              <w:rPr>
                <w:b/>
                <w:sz w:val="24"/>
                <w:szCs w:val="24"/>
              </w:rPr>
              <w:t>Должность, преподаваемый предмет</w:t>
            </w:r>
          </w:p>
        </w:tc>
        <w:tc>
          <w:tcPr>
            <w:tcW w:w="1544" w:type="dxa"/>
          </w:tcPr>
          <w:p w:rsidR="00104EEE" w:rsidRPr="00AB1A5E" w:rsidRDefault="00104EEE" w:rsidP="00AB1A5E">
            <w:pPr>
              <w:jc w:val="center"/>
              <w:rPr>
                <w:b/>
                <w:sz w:val="24"/>
                <w:szCs w:val="24"/>
              </w:rPr>
            </w:pPr>
            <w:r w:rsidRPr="00AB1A5E">
              <w:rPr>
                <w:b/>
                <w:sz w:val="24"/>
                <w:szCs w:val="24"/>
              </w:rPr>
              <w:t>Количество баллов</w:t>
            </w:r>
          </w:p>
        </w:tc>
      </w:tr>
      <w:tr w:rsidR="00104EEE" w:rsidRPr="001B605A" w:rsidTr="00A46AC3">
        <w:tc>
          <w:tcPr>
            <w:tcW w:w="645" w:type="dxa"/>
          </w:tcPr>
          <w:p w:rsidR="00104EEE" w:rsidRPr="00AB1A5E" w:rsidRDefault="00104EEE" w:rsidP="006713B2">
            <w:pPr>
              <w:rPr>
                <w:sz w:val="24"/>
                <w:szCs w:val="24"/>
              </w:rPr>
            </w:pPr>
            <w:r w:rsidRPr="00AB1A5E">
              <w:rPr>
                <w:sz w:val="24"/>
                <w:szCs w:val="24"/>
              </w:rPr>
              <w:t>1</w:t>
            </w:r>
          </w:p>
        </w:tc>
        <w:tc>
          <w:tcPr>
            <w:tcW w:w="2757" w:type="dxa"/>
            <w:vAlign w:val="bottom"/>
          </w:tcPr>
          <w:p w:rsidR="00104EEE" w:rsidRPr="00AB1A5E" w:rsidRDefault="00104EEE" w:rsidP="007B6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а В.И.</w:t>
            </w:r>
          </w:p>
        </w:tc>
        <w:tc>
          <w:tcPr>
            <w:tcW w:w="5386" w:type="dxa"/>
          </w:tcPr>
          <w:p w:rsidR="00104EEE" w:rsidRPr="00AB1A5E" w:rsidRDefault="00104EEE" w:rsidP="00796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. МО у</w:t>
            </w:r>
            <w:r w:rsidRPr="00AB1A5E">
              <w:rPr>
                <w:sz w:val="24"/>
                <w:szCs w:val="24"/>
              </w:rPr>
              <w:t>чител</w:t>
            </w:r>
            <w:r>
              <w:rPr>
                <w:sz w:val="24"/>
                <w:szCs w:val="24"/>
              </w:rPr>
              <w:t>ей</w:t>
            </w:r>
            <w:r w:rsidRPr="00AB1A5E">
              <w:rPr>
                <w:sz w:val="24"/>
                <w:szCs w:val="24"/>
              </w:rPr>
              <w:t xml:space="preserve"> математик</w:t>
            </w:r>
            <w:r>
              <w:rPr>
                <w:sz w:val="24"/>
                <w:szCs w:val="24"/>
              </w:rPr>
              <w:t>и и информатики</w:t>
            </w:r>
          </w:p>
        </w:tc>
        <w:tc>
          <w:tcPr>
            <w:tcW w:w="1544" w:type="dxa"/>
            <w:vAlign w:val="bottom"/>
          </w:tcPr>
          <w:p w:rsidR="00104EEE" w:rsidRPr="001B605A" w:rsidRDefault="009646DC" w:rsidP="002763BC">
            <w:pPr>
              <w:pStyle w:val="ab"/>
              <w:jc w:val="center"/>
              <w:rPr>
                <w:sz w:val="24"/>
                <w:szCs w:val="24"/>
              </w:rPr>
            </w:pPr>
            <w:r w:rsidRPr="001B605A">
              <w:rPr>
                <w:sz w:val="24"/>
                <w:szCs w:val="24"/>
              </w:rPr>
              <w:t>21</w:t>
            </w:r>
          </w:p>
        </w:tc>
      </w:tr>
      <w:tr w:rsidR="00104EEE" w:rsidRPr="001B605A" w:rsidTr="00A46AC3">
        <w:tc>
          <w:tcPr>
            <w:tcW w:w="645" w:type="dxa"/>
          </w:tcPr>
          <w:p w:rsidR="00104EEE" w:rsidRPr="00AB1A5E" w:rsidRDefault="00104EEE" w:rsidP="00FD603B">
            <w:pPr>
              <w:rPr>
                <w:sz w:val="24"/>
                <w:szCs w:val="24"/>
              </w:rPr>
            </w:pPr>
            <w:r w:rsidRPr="00AB1A5E">
              <w:rPr>
                <w:sz w:val="24"/>
                <w:szCs w:val="24"/>
              </w:rPr>
              <w:t>2</w:t>
            </w:r>
          </w:p>
        </w:tc>
        <w:tc>
          <w:tcPr>
            <w:tcW w:w="2757" w:type="dxa"/>
            <w:vAlign w:val="bottom"/>
          </w:tcPr>
          <w:p w:rsidR="00104EEE" w:rsidRPr="0093383E" w:rsidRDefault="00104EEE" w:rsidP="00273F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таева Ф.Ф.</w:t>
            </w:r>
          </w:p>
        </w:tc>
        <w:tc>
          <w:tcPr>
            <w:tcW w:w="5386" w:type="dxa"/>
          </w:tcPr>
          <w:p w:rsidR="00104EEE" w:rsidRPr="00AB1A5E" w:rsidRDefault="00104EEE" w:rsidP="00273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. МО у</w:t>
            </w:r>
            <w:r w:rsidRPr="00AB1A5E">
              <w:rPr>
                <w:sz w:val="24"/>
                <w:szCs w:val="24"/>
              </w:rPr>
              <w:t>чител</w:t>
            </w:r>
            <w:r>
              <w:rPr>
                <w:sz w:val="24"/>
                <w:szCs w:val="24"/>
              </w:rPr>
              <w:t>ей</w:t>
            </w:r>
            <w:r w:rsidRPr="00AB1A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русского </w:t>
            </w:r>
            <w:r w:rsidRPr="00AB1A5E">
              <w:rPr>
                <w:sz w:val="24"/>
                <w:szCs w:val="24"/>
              </w:rPr>
              <w:t>язык</w:t>
            </w:r>
            <w:r>
              <w:rPr>
                <w:sz w:val="24"/>
                <w:szCs w:val="24"/>
              </w:rPr>
              <w:t>а и литературы</w:t>
            </w:r>
          </w:p>
        </w:tc>
        <w:tc>
          <w:tcPr>
            <w:tcW w:w="1544" w:type="dxa"/>
            <w:vAlign w:val="bottom"/>
          </w:tcPr>
          <w:p w:rsidR="00104EEE" w:rsidRPr="001B605A" w:rsidRDefault="004D199F" w:rsidP="00273F01">
            <w:pPr>
              <w:jc w:val="center"/>
              <w:rPr>
                <w:sz w:val="24"/>
                <w:szCs w:val="24"/>
              </w:rPr>
            </w:pPr>
            <w:r w:rsidRPr="001B605A">
              <w:rPr>
                <w:sz w:val="24"/>
                <w:szCs w:val="24"/>
              </w:rPr>
              <w:t>25</w:t>
            </w:r>
          </w:p>
        </w:tc>
      </w:tr>
      <w:tr w:rsidR="00104EEE" w:rsidRPr="001B605A" w:rsidTr="00A46AC3">
        <w:tc>
          <w:tcPr>
            <w:tcW w:w="645" w:type="dxa"/>
          </w:tcPr>
          <w:p w:rsidR="00104EEE" w:rsidRPr="00AB1A5E" w:rsidRDefault="00104EEE" w:rsidP="000C706D">
            <w:pPr>
              <w:rPr>
                <w:sz w:val="24"/>
                <w:szCs w:val="24"/>
              </w:rPr>
            </w:pPr>
            <w:r w:rsidRPr="00AB1A5E">
              <w:rPr>
                <w:sz w:val="24"/>
                <w:szCs w:val="24"/>
              </w:rPr>
              <w:t>3</w:t>
            </w:r>
          </w:p>
        </w:tc>
        <w:tc>
          <w:tcPr>
            <w:tcW w:w="2757" w:type="dxa"/>
            <w:vAlign w:val="bottom"/>
          </w:tcPr>
          <w:p w:rsidR="00104EEE" w:rsidRPr="00AB1A5E" w:rsidRDefault="00104EEE" w:rsidP="00273F01">
            <w:pPr>
              <w:rPr>
                <w:sz w:val="24"/>
                <w:szCs w:val="24"/>
              </w:rPr>
            </w:pPr>
            <w:r w:rsidRPr="00AB1A5E">
              <w:rPr>
                <w:sz w:val="24"/>
                <w:szCs w:val="24"/>
              </w:rPr>
              <w:t>Мугидинова З.М.</w:t>
            </w:r>
          </w:p>
        </w:tc>
        <w:tc>
          <w:tcPr>
            <w:tcW w:w="5386" w:type="dxa"/>
          </w:tcPr>
          <w:p w:rsidR="00104EEE" w:rsidRPr="00AB1A5E" w:rsidRDefault="00104EEE" w:rsidP="00273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. МО у</w:t>
            </w:r>
            <w:r w:rsidRPr="00AB1A5E">
              <w:rPr>
                <w:sz w:val="24"/>
                <w:szCs w:val="24"/>
              </w:rPr>
              <w:t>чител</w:t>
            </w:r>
            <w:r>
              <w:rPr>
                <w:sz w:val="24"/>
                <w:szCs w:val="24"/>
              </w:rPr>
              <w:t>ей</w:t>
            </w:r>
            <w:r w:rsidRPr="00AB1A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родных языков</w:t>
            </w:r>
          </w:p>
        </w:tc>
        <w:tc>
          <w:tcPr>
            <w:tcW w:w="1544" w:type="dxa"/>
            <w:vAlign w:val="bottom"/>
          </w:tcPr>
          <w:p w:rsidR="00104EEE" w:rsidRPr="001B605A" w:rsidRDefault="00AA7A3B" w:rsidP="00273F01">
            <w:pPr>
              <w:jc w:val="center"/>
              <w:rPr>
                <w:sz w:val="24"/>
                <w:szCs w:val="24"/>
              </w:rPr>
            </w:pPr>
            <w:r w:rsidRPr="001B605A">
              <w:rPr>
                <w:sz w:val="24"/>
                <w:szCs w:val="24"/>
              </w:rPr>
              <w:t>19</w:t>
            </w:r>
          </w:p>
        </w:tc>
      </w:tr>
      <w:tr w:rsidR="00104EEE" w:rsidRPr="001B605A" w:rsidTr="00A46AC3">
        <w:tc>
          <w:tcPr>
            <w:tcW w:w="645" w:type="dxa"/>
          </w:tcPr>
          <w:p w:rsidR="00104EEE" w:rsidRPr="00AB1A5E" w:rsidRDefault="00104EEE" w:rsidP="000C7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57" w:type="dxa"/>
            <w:vAlign w:val="bottom"/>
          </w:tcPr>
          <w:p w:rsidR="00104EEE" w:rsidRPr="00AB1A5E" w:rsidRDefault="00104EEE" w:rsidP="00273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байтаева Г.А.</w:t>
            </w:r>
          </w:p>
        </w:tc>
        <w:tc>
          <w:tcPr>
            <w:tcW w:w="5386" w:type="dxa"/>
          </w:tcPr>
          <w:p w:rsidR="00104EEE" w:rsidRDefault="00104EEE" w:rsidP="00273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. МО учителей иностранных языков</w:t>
            </w:r>
          </w:p>
        </w:tc>
        <w:tc>
          <w:tcPr>
            <w:tcW w:w="1544" w:type="dxa"/>
            <w:vAlign w:val="bottom"/>
          </w:tcPr>
          <w:p w:rsidR="00104EEE" w:rsidRPr="001B605A" w:rsidRDefault="008B1DDD" w:rsidP="00F651D7">
            <w:pPr>
              <w:jc w:val="center"/>
              <w:rPr>
                <w:sz w:val="24"/>
                <w:szCs w:val="24"/>
              </w:rPr>
            </w:pPr>
            <w:r w:rsidRPr="001B605A">
              <w:rPr>
                <w:sz w:val="24"/>
                <w:szCs w:val="24"/>
              </w:rPr>
              <w:t>1</w:t>
            </w:r>
            <w:r w:rsidR="00F651D7" w:rsidRPr="001B605A">
              <w:rPr>
                <w:sz w:val="24"/>
                <w:szCs w:val="24"/>
              </w:rPr>
              <w:t>5</w:t>
            </w:r>
          </w:p>
        </w:tc>
      </w:tr>
      <w:tr w:rsidR="00104EEE" w:rsidRPr="001B605A" w:rsidTr="00A46AC3">
        <w:tc>
          <w:tcPr>
            <w:tcW w:w="645" w:type="dxa"/>
          </w:tcPr>
          <w:p w:rsidR="00104EEE" w:rsidRPr="00AB1A5E" w:rsidRDefault="00104EEE" w:rsidP="000C7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57" w:type="dxa"/>
            <w:vAlign w:val="bottom"/>
          </w:tcPr>
          <w:p w:rsidR="00104EEE" w:rsidRPr="001C3E2F" w:rsidRDefault="00104EEE" w:rsidP="00273F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хмедов А.М.</w:t>
            </w:r>
          </w:p>
        </w:tc>
        <w:tc>
          <w:tcPr>
            <w:tcW w:w="5386" w:type="dxa"/>
          </w:tcPr>
          <w:p w:rsidR="00104EEE" w:rsidRPr="00AB1A5E" w:rsidRDefault="00104EEE" w:rsidP="00273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. МО у</w:t>
            </w:r>
            <w:r w:rsidRPr="00AB1A5E">
              <w:rPr>
                <w:sz w:val="24"/>
                <w:szCs w:val="24"/>
              </w:rPr>
              <w:t>чител</w:t>
            </w:r>
            <w:r>
              <w:rPr>
                <w:sz w:val="24"/>
                <w:szCs w:val="24"/>
              </w:rPr>
              <w:t>ей</w:t>
            </w:r>
            <w:r w:rsidRPr="00AB1A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истории и обществознания</w:t>
            </w:r>
          </w:p>
        </w:tc>
        <w:tc>
          <w:tcPr>
            <w:tcW w:w="1544" w:type="dxa"/>
          </w:tcPr>
          <w:p w:rsidR="00104EEE" w:rsidRPr="001B605A" w:rsidRDefault="00026F24" w:rsidP="00F651D7">
            <w:pPr>
              <w:jc w:val="center"/>
              <w:rPr>
                <w:sz w:val="24"/>
                <w:szCs w:val="24"/>
              </w:rPr>
            </w:pPr>
            <w:r w:rsidRPr="001B605A">
              <w:rPr>
                <w:sz w:val="24"/>
                <w:szCs w:val="24"/>
              </w:rPr>
              <w:t>69</w:t>
            </w:r>
          </w:p>
        </w:tc>
      </w:tr>
      <w:tr w:rsidR="00104EEE" w:rsidRPr="001B605A" w:rsidTr="00A46AC3">
        <w:tc>
          <w:tcPr>
            <w:tcW w:w="645" w:type="dxa"/>
          </w:tcPr>
          <w:p w:rsidR="00104EEE" w:rsidRPr="00AB1A5E" w:rsidRDefault="00104EEE" w:rsidP="000C7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57" w:type="dxa"/>
            <w:vAlign w:val="bottom"/>
          </w:tcPr>
          <w:p w:rsidR="00104EEE" w:rsidRPr="00AB1A5E" w:rsidRDefault="00104EEE" w:rsidP="00912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ская В.В.</w:t>
            </w:r>
          </w:p>
        </w:tc>
        <w:tc>
          <w:tcPr>
            <w:tcW w:w="5386" w:type="dxa"/>
          </w:tcPr>
          <w:p w:rsidR="00104EEE" w:rsidRPr="00AB1A5E" w:rsidRDefault="00104EEE" w:rsidP="00912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. МО у</w:t>
            </w:r>
            <w:r w:rsidRPr="00AB1A5E">
              <w:rPr>
                <w:sz w:val="24"/>
                <w:szCs w:val="24"/>
              </w:rPr>
              <w:t>чител</w:t>
            </w:r>
            <w:r>
              <w:rPr>
                <w:sz w:val="24"/>
                <w:szCs w:val="24"/>
              </w:rPr>
              <w:t>ей</w:t>
            </w:r>
            <w:r w:rsidRPr="00AB1A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биологии, химии и географии</w:t>
            </w:r>
          </w:p>
        </w:tc>
        <w:tc>
          <w:tcPr>
            <w:tcW w:w="1544" w:type="dxa"/>
          </w:tcPr>
          <w:p w:rsidR="00104EEE" w:rsidRPr="001B605A" w:rsidRDefault="00026F24" w:rsidP="00B72419">
            <w:pPr>
              <w:jc w:val="center"/>
              <w:rPr>
                <w:sz w:val="24"/>
                <w:szCs w:val="24"/>
              </w:rPr>
            </w:pPr>
            <w:r w:rsidRPr="001B605A">
              <w:rPr>
                <w:sz w:val="24"/>
                <w:szCs w:val="24"/>
              </w:rPr>
              <w:t>34</w:t>
            </w:r>
          </w:p>
        </w:tc>
      </w:tr>
      <w:tr w:rsidR="00104EEE" w:rsidRPr="001B605A" w:rsidTr="00A46AC3">
        <w:tc>
          <w:tcPr>
            <w:tcW w:w="645" w:type="dxa"/>
          </w:tcPr>
          <w:p w:rsidR="00104EEE" w:rsidRPr="00AB1A5E" w:rsidRDefault="00104EEE" w:rsidP="000C7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57" w:type="dxa"/>
            <w:vAlign w:val="bottom"/>
          </w:tcPr>
          <w:p w:rsidR="00104EEE" w:rsidRPr="00AB1A5E" w:rsidRDefault="00104EEE" w:rsidP="00912CF9">
            <w:pPr>
              <w:rPr>
                <w:sz w:val="24"/>
                <w:szCs w:val="24"/>
              </w:rPr>
            </w:pPr>
            <w:r w:rsidRPr="00AB1A5E">
              <w:rPr>
                <w:sz w:val="24"/>
                <w:szCs w:val="24"/>
              </w:rPr>
              <w:t>Салихов А.Г.</w:t>
            </w:r>
          </w:p>
        </w:tc>
        <w:tc>
          <w:tcPr>
            <w:tcW w:w="5386" w:type="dxa"/>
          </w:tcPr>
          <w:p w:rsidR="00104EEE" w:rsidRPr="00AB1A5E" w:rsidRDefault="00104EEE" w:rsidP="00912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. МО у</w:t>
            </w:r>
            <w:r w:rsidRPr="00AB1A5E">
              <w:rPr>
                <w:sz w:val="24"/>
                <w:szCs w:val="24"/>
              </w:rPr>
              <w:t>чител</w:t>
            </w:r>
            <w:r>
              <w:rPr>
                <w:sz w:val="24"/>
                <w:szCs w:val="24"/>
              </w:rPr>
              <w:t>ей</w:t>
            </w:r>
            <w:r w:rsidRPr="00AB1A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физ-ры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ИЗО, ОБЖ, </w:t>
            </w:r>
            <w:proofErr w:type="spellStart"/>
            <w:r>
              <w:rPr>
                <w:sz w:val="24"/>
                <w:szCs w:val="24"/>
              </w:rPr>
              <w:t>техн</w:t>
            </w:r>
            <w:proofErr w:type="spellEnd"/>
            <w:r>
              <w:rPr>
                <w:sz w:val="24"/>
                <w:szCs w:val="24"/>
              </w:rPr>
              <w:t>., муз.</w:t>
            </w:r>
          </w:p>
        </w:tc>
        <w:tc>
          <w:tcPr>
            <w:tcW w:w="1544" w:type="dxa"/>
          </w:tcPr>
          <w:p w:rsidR="00104EEE" w:rsidRPr="001B605A" w:rsidRDefault="004D199F" w:rsidP="00273F01">
            <w:pPr>
              <w:jc w:val="center"/>
              <w:rPr>
                <w:sz w:val="24"/>
                <w:szCs w:val="24"/>
              </w:rPr>
            </w:pPr>
            <w:r w:rsidRPr="001B605A">
              <w:rPr>
                <w:sz w:val="24"/>
                <w:szCs w:val="24"/>
              </w:rPr>
              <w:t>33</w:t>
            </w:r>
          </w:p>
        </w:tc>
      </w:tr>
      <w:tr w:rsidR="00104EEE" w:rsidRPr="001B605A" w:rsidTr="00A46AC3">
        <w:tc>
          <w:tcPr>
            <w:tcW w:w="645" w:type="dxa"/>
          </w:tcPr>
          <w:p w:rsidR="00104EEE" w:rsidRPr="00AB1A5E" w:rsidRDefault="00104EEE" w:rsidP="000C7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57" w:type="dxa"/>
            <w:vAlign w:val="bottom"/>
          </w:tcPr>
          <w:p w:rsidR="00104EEE" w:rsidRPr="00AB1A5E" w:rsidRDefault="00104EEE" w:rsidP="00273F01">
            <w:pPr>
              <w:rPr>
                <w:sz w:val="24"/>
                <w:szCs w:val="24"/>
              </w:rPr>
            </w:pPr>
            <w:r w:rsidRPr="00AB1A5E">
              <w:rPr>
                <w:sz w:val="24"/>
                <w:szCs w:val="24"/>
              </w:rPr>
              <w:t>Омарова Э.Г.</w:t>
            </w:r>
          </w:p>
        </w:tc>
        <w:tc>
          <w:tcPr>
            <w:tcW w:w="5386" w:type="dxa"/>
          </w:tcPr>
          <w:p w:rsidR="00104EEE" w:rsidRPr="00AB1A5E" w:rsidRDefault="00104EEE" w:rsidP="00273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. МО у</w:t>
            </w:r>
            <w:r w:rsidRPr="00AB1A5E">
              <w:rPr>
                <w:sz w:val="24"/>
                <w:szCs w:val="24"/>
              </w:rPr>
              <w:t>чител</w:t>
            </w:r>
            <w:r>
              <w:rPr>
                <w:sz w:val="24"/>
                <w:szCs w:val="24"/>
              </w:rPr>
              <w:t>ей</w:t>
            </w:r>
            <w:r w:rsidRPr="00AB1A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1544" w:type="dxa"/>
            <w:vAlign w:val="bottom"/>
          </w:tcPr>
          <w:p w:rsidR="00104EEE" w:rsidRPr="001B605A" w:rsidRDefault="00AA7A3B" w:rsidP="00273F01">
            <w:pPr>
              <w:jc w:val="center"/>
              <w:rPr>
                <w:sz w:val="24"/>
                <w:szCs w:val="24"/>
              </w:rPr>
            </w:pPr>
            <w:r w:rsidRPr="001B605A">
              <w:rPr>
                <w:sz w:val="24"/>
                <w:szCs w:val="24"/>
              </w:rPr>
              <w:t>20</w:t>
            </w:r>
          </w:p>
        </w:tc>
      </w:tr>
      <w:tr w:rsidR="00104EEE" w:rsidRPr="001B605A" w:rsidTr="00A46AC3">
        <w:tc>
          <w:tcPr>
            <w:tcW w:w="645" w:type="dxa"/>
          </w:tcPr>
          <w:p w:rsidR="00104EEE" w:rsidRPr="00AB1A5E" w:rsidRDefault="00104EEE" w:rsidP="000C7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57" w:type="dxa"/>
            <w:vAlign w:val="bottom"/>
          </w:tcPr>
          <w:p w:rsidR="00104EEE" w:rsidRPr="00AB1A5E" w:rsidRDefault="00104EEE" w:rsidP="00912CF9">
            <w:pPr>
              <w:rPr>
                <w:sz w:val="24"/>
                <w:szCs w:val="24"/>
              </w:rPr>
            </w:pPr>
            <w:r w:rsidRPr="00AB1A5E">
              <w:rPr>
                <w:sz w:val="24"/>
                <w:szCs w:val="24"/>
              </w:rPr>
              <w:t>Мадиева Э.Г.</w:t>
            </w:r>
          </w:p>
        </w:tc>
        <w:tc>
          <w:tcPr>
            <w:tcW w:w="5386" w:type="dxa"/>
          </w:tcPr>
          <w:p w:rsidR="00104EEE" w:rsidRPr="00AB1A5E" w:rsidRDefault="00104EEE" w:rsidP="00912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 МО классных руководителей</w:t>
            </w:r>
          </w:p>
        </w:tc>
        <w:tc>
          <w:tcPr>
            <w:tcW w:w="1544" w:type="dxa"/>
            <w:vAlign w:val="bottom"/>
          </w:tcPr>
          <w:p w:rsidR="00104EEE" w:rsidRPr="001B605A" w:rsidRDefault="00AA7A3B" w:rsidP="00273F01">
            <w:pPr>
              <w:jc w:val="center"/>
              <w:rPr>
                <w:sz w:val="24"/>
                <w:szCs w:val="24"/>
              </w:rPr>
            </w:pPr>
            <w:r w:rsidRPr="001B605A">
              <w:rPr>
                <w:sz w:val="24"/>
                <w:szCs w:val="24"/>
              </w:rPr>
              <w:t>19</w:t>
            </w:r>
          </w:p>
        </w:tc>
      </w:tr>
      <w:tr w:rsidR="00104EEE" w:rsidRPr="001B605A" w:rsidTr="00A46AC3">
        <w:tc>
          <w:tcPr>
            <w:tcW w:w="645" w:type="dxa"/>
          </w:tcPr>
          <w:p w:rsidR="00104EEE" w:rsidRPr="00AB1A5E" w:rsidRDefault="00104EEE" w:rsidP="00912CF9">
            <w:pPr>
              <w:rPr>
                <w:sz w:val="24"/>
                <w:szCs w:val="24"/>
              </w:rPr>
            </w:pPr>
            <w:r w:rsidRPr="00AB1A5E">
              <w:rPr>
                <w:sz w:val="24"/>
                <w:szCs w:val="24"/>
              </w:rPr>
              <w:t>10</w:t>
            </w:r>
          </w:p>
        </w:tc>
        <w:tc>
          <w:tcPr>
            <w:tcW w:w="2757" w:type="dxa"/>
            <w:vAlign w:val="bottom"/>
          </w:tcPr>
          <w:p w:rsidR="00104EEE" w:rsidRPr="00AB1A5E" w:rsidRDefault="00104EEE" w:rsidP="00273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 А.Д.</w:t>
            </w:r>
          </w:p>
        </w:tc>
        <w:tc>
          <w:tcPr>
            <w:tcW w:w="5386" w:type="dxa"/>
          </w:tcPr>
          <w:p w:rsidR="00104EEE" w:rsidRPr="00AB1A5E" w:rsidRDefault="00104EEE" w:rsidP="00273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ОБЖ</w:t>
            </w:r>
          </w:p>
        </w:tc>
        <w:tc>
          <w:tcPr>
            <w:tcW w:w="1544" w:type="dxa"/>
            <w:vAlign w:val="bottom"/>
          </w:tcPr>
          <w:p w:rsidR="00104EEE" w:rsidRPr="001B605A" w:rsidRDefault="009646DC" w:rsidP="00273F01">
            <w:pPr>
              <w:jc w:val="center"/>
              <w:rPr>
                <w:sz w:val="24"/>
                <w:szCs w:val="24"/>
              </w:rPr>
            </w:pPr>
            <w:r w:rsidRPr="001B605A">
              <w:rPr>
                <w:sz w:val="24"/>
                <w:szCs w:val="24"/>
              </w:rPr>
              <w:t>84</w:t>
            </w:r>
          </w:p>
        </w:tc>
      </w:tr>
      <w:tr w:rsidR="00F651D7" w:rsidRPr="001B605A" w:rsidTr="00A46AC3">
        <w:tc>
          <w:tcPr>
            <w:tcW w:w="645" w:type="dxa"/>
          </w:tcPr>
          <w:p w:rsidR="00F651D7" w:rsidRPr="00AB1A5E" w:rsidRDefault="00F651D7" w:rsidP="00695A46">
            <w:pPr>
              <w:rPr>
                <w:sz w:val="24"/>
                <w:szCs w:val="24"/>
              </w:rPr>
            </w:pPr>
            <w:r w:rsidRPr="00AB1A5E">
              <w:rPr>
                <w:sz w:val="24"/>
                <w:szCs w:val="24"/>
              </w:rPr>
              <w:t>11</w:t>
            </w:r>
          </w:p>
        </w:tc>
        <w:tc>
          <w:tcPr>
            <w:tcW w:w="2757" w:type="dxa"/>
            <w:vAlign w:val="bottom"/>
          </w:tcPr>
          <w:p w:rsidR="00F651D7" w:rsidRDefault="00F651D7" w:rsidP="00BE4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танова Г.О.</w:t>
            </w:r>
          </w:p>
        </w:tc>
        <w:tc>
          <w:tcPr>
            <w:tcW w:w="5386" w:type="dxa"/>
          </w:tcPr>
          <w:p w:rsidR="00F651D7" w:rsidRDefault="00F651D7" w:rsidP="00BE4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истории, библиотекарь </w:t>
            </w:r>
            <w:proofErr w:type="gramStart"/>
            <w:r>
              <w:rPr>
                <w:sz w:val="24"/>
                <w:szCs w:val="24"/>
              </w:rPr>
              <w:t>-п</w:t>
            </w:r>
            <w:proofErr w:type="gramEnd"/>
            <w:r>
              <w:rPr>
                <w:sz w:val="24"/>
                <w:szCs w:val="24"/>
              </w:rPr>
              <w:t>едагог</w:t>
            </w:r>
          </w:p>
        </w:tc>
        <w:tc>
          <w:tcPr>
            <w:tcW w:w="1544" w:type="dxa"/>
            <w:vAlign w:val="bottom"/>
          </w:tcPr>
          <w:p w:rsidR="00F651D7" w:rsidRPr="001B605A" w:rsidRDefault="009646DC" w:rsidP="00BE41D0">
            <w:pPr>
              <w:jc w:val="center"/>
              <w:rPr>
                <w:sz w:val="24"/>
                <w:szCs w:val="24"/>
              </w:rPr>
            </w:pPr>
            <w:r w:rsidRPr="001B605A">
              <w:rPr>
                <w:sz w:val="24"/>
                <w:szCs w:val="24"/>
              </w:rPr>
              <w:t>19</w:t>
            </w:r>
          </w:p>
        </w:tc>
      </w:tr>
      <w:tr w:rsidR="00F651D7" w:rsidRPr="001B605A" w:rsidTr="00A46AC3">
        <w:tc>
          <w:tcPr>
            <w:tcW w:w="645" w:type="dxa"/>
          </w:tcPr>
          <w:p w:rsidR="00F651D7" w:rsidRPr="00AB1A5E" w:rsidRDefault="00F651D7" w:rsidP="00BE41D0">
            <w:pPr>
              <w:rPr>
                <w:sz w:val="24"/>
                <w:szCs w:val="24"/>
              </w:rPr>
            </w:pPr>
            <w:r w:rsidRPr="00AB1A5E">
              <w:rPr>
                <w:sz w:val="24"/>
                <w:szCs w:val="24"/>
              </w:rPr>
              <w:t>12</w:t>
            </w:r>
          </w:p>
        </w:tc>
        <w:tc>
          <w:tcPr>
            <w:tcW w:w="2757" w:type="dxa"/>
            <w:vAlign w:val="bottom"/>
          </w:tcPr>
          <w:p w:rsidR="00F651D7" w:rsidRDefault="00F651D7" w:rsidP="00BE4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киханова С.Д.</w:t>
            </w:r>
          </w:p>
        </w:tc>
        <w:tc>
          <w:tcPr>
            <w:tcW w:w="5386" w:type="dxa"/>
          </w:tcPr>
          <w:p w:rsidR="00F651D7" w:rsidRPr="00AB1A5E" w:rsidRDefault="00F651D7" w:rsidP="00BE4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,  англ. язык</w:t>
            </w:r>
          </w:p>
        </w:tc>
        <w:tc>
          <w:tcPr>
            <w:tcW w:w="1544" w:type="dxa"/>
            <w:vAlign w:val="bottom"/>
          </w:tcPr>
          <w:p w:rsidR="00F651D7" w:rsidRPr="001B605A" w:rsidRDefault="00026F24" w:rsidP="00BE41D0">
            <w:pPr>
              <w:jc w:val="center"/>
              <w:rPr>
                <w:sz w:val="24"/>
                <w:szCs w:val="24"/>
              </w:rPr>
            </w:pPr>
            <w:r w:rsidRPr="001B605A">
              <w:rPr>
                <w:sz w:val="24"/>
                <w:szCs w:val="24"/>
              </w:rPr>
              <w:t>19</w:t>
            </w:r>
          </w:p>
        </w:tc>
      </w:tr>
      <w:tr w:rsidR="00831E9C" w:rsidRPr="001B605A" w:rsidTr="0047717D">
        <w:tc>
          <w:tcPr>
            <w:tcW w:w="645" w:type="dxa"/>
          </w:tcPr>
          <w:p w:rsidR="00831E9C" w:rsidRPr="00AB1A5E" w:rsidRDefault="00831E9C" w:rsidP="007F1CE5">
            <w:pPr>
              <w:rPr>
                <w:sz w:val="24"/>
                <w:szCs w:val="24"/>
              </w:rPr>
            </w:pPr>
            <w:r w:rsidRPr="00AB1A5E">
              <w:rPr>
                <w:sz w:val="24"/>
                <w:szCs w:val="24"/>
              </w:rPr>
              <w:t>13</w:t>
            </w:r>
          </w:p>
        </w:tc>
        <w:tc>
          <w:tcPr>
            <w:tcW w:w="2757" w:type="dxa"/>
            <w:vAlign w:val="bottom"/>
          </w:tcPr>
          <w:p w:rsidR="00831E9C" w:rsidRDefault="00831E9C" w:rsidP="00E5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Х.О.</w:t>
            </w:r>
          </w:p>
        </w:tc>
        <w:tc>
          <w:tcPr>
            <w:tcW w:w="5386" w:type="dxa"/>
          </w:tcPr>
          <w:p w:rsidR="00831E9C" w:rsidRDefault="00831E9C" w:rsidP="00E5062D">
            <w:pPr>
              <w:rPr>
                <w:sz w:val="24"/>
                <w:szCs w:val="24"/>
              </w:rPr>
            </w:pPr>
            <w:r w:rsidRPr="00AB1A5E">
              <w:rPr>
                <w:sz w:val="24"/>
                <w:szCs w:val="24"/>
              </w:rPr>
              <w:t>Учитель, русский язык</w:t>
            </w:r>
            <w:r>
              <w:rPr>
                <w:sz w:val="24"/>
                <w:szCs w:val="24"/>
              </w:rPr>
              <w:t xml:space="preserve"> и литература</w:t>
            </w:r>
          </w:p>
        </w:tc>
        <w:tc>
          <w:tcPr>
            <w:tcW w:w="1544" w:type="dxa"/>
            <w:vAlign w:val="bottom"/>
          </w:tcPr>
          <w:p w:rsidR="00831E9C" w:rsidRPr="001B605A" w:rsidRDefault="00831E9C" w:rsidP="00E5062D">
            <w:pPr>
              <w:jc w:val="center"/>
              <w:rPr>
                <w:sz w:val="24"/>
                <w:szCs w:val="24"/>
              </w:rPr>
            </w:pPr>
            <w:r w:rsidRPr="001B605A">
              <w:rPr>
                <w:sz w:val="24"/>
                <w:szCs w:val="24"/>
              </w:rPr>
              <w:t>4</w:t>
            </w:r>
          </w:p>
        </w:tc>
      </w:tr>
      <w:tr w:rsidR="00831E9C" w:rsidRPr="001B605A" w:rsidTr="00A46AC3">
        <w:tc>
          <w:tcPr>
            <w:tcW w:w="645" w:type="dxa"/>
          </w:tcPr>
          <w:p w:rsidR="00831E9C" w:rsidRPr="00AB1A5E" w:rsidRDefault="00831E9C" w:rsidP="007F1CE5">
            <w:pPr>
              <w:rPr>
                <w:sz w:val="24"/>
                <w:szCs w:val="24"/>
              </w:rPr>
            </w:pPr>
            <w:r w:rsidRPr="00AB1A5E">
              <w:rPr>
                <w:sz w:val="24"/>
                <w:szCs w:val="24"/>
              </w:rPr>
              <w:t>14</w:t>
            </w:r>
          </w:p>
        </w:tc>
        <w:tc>
          <w:tcPr>
            <w:tcW w:w="2757" w:type="dxa"/>
            <w:vAlign w:val="bottom"/>
          </w:tcPr>
          <w:p w:rsidR="00831E9C" w:rsidRPr="00AB1A5E" w:rsidRDefault="00831E9C" w:rsidP="00E5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арова С.В.</w:t>
            </w:r>
          </w:p>
        </w:tc>
        <w:tc>
          <w:tcPr>
            <w:tcW w:w="5386" w:type="dxa"/>
          </w:tcPr>
          <w:p w:rsidR="00831E9C" w:rsidRPr="00AB1A5E" w:rsidRDefault="00831E9C" w:rsidP="00E5062D">
            <w:pPr>
              <w:rPr>
                <w:sz w:val="24"/>
                <w:szCs w:val="24"/>
              </w:rPr>
            </w:pPr>
            <w:r w:rsidRPr="00AB1A5E">
              <w:rPr>
                <w:sz w:val="24"/>
                <w:szCs w:val="24"/>
              </w:rPr>
              <w:t>Учитель, русский язык</w:t>
            </w:r>
            <w:r>
              <w:rPr>
                <w:sz w:val="24"/>
                <w:szCs w:val="24"/>
              </w:rPr>
              <w:t xml:space="preserve"> и литература</w:t>
            </w:r>
          </w:p>
        </w:tc>
        <w:tc>
          <w:tcPr>
            <w:tcW w:w="1544" w:type="dxa"/>
            <w:vAlign w:val="bottom"/>
          </w:tcPr>
          <w:p w:rsidR="00831E9C" w:rsidRPr="001B605A" w:rsidRDefault="00831E9C" w:rsidP="00E5062D">
            <w:pPr>
              <w:jc w:val="center"/>
              <w:rPr>
                <w:sz w:val="24"/>
                <w:szCs w:val="24"/>
              </w:rPr>
            </w:pPr>
            <w:r w:rsidRPr="001B605A">
              <w:rPr>
                <w:sz w:val="24"/>
                <w:szCs w:val="24"/>
              </w:rPr>
              <w:t>4</w:t>
            </w:r>
          </w:p>
        </w:tc>
      </w:tr>
      <w:tr w:rsidR="00831E9C" w:rsidRPr="001B605A" w:rsidTr="0047717D">
        <w:tc>
          <w:tcPr>
            <w:tcW w:w="645" w:type="dxa"/>
          </w:tcPr>
          <w:p w:rsidR="00831E9C" w:rsidRPr="00AB1A5E" w:rsidRDefault="00831E9C" w:rsidP="007F1CE5">
            <w:pPr>
              <w:rPr>
                <w:sz w:val="24"/>
                <w:szCs w:val="24"/>
                <w:vertAlign w:val="subscript"/>
              </w:rPr>
            </w:pPr>
            <w:r w:rsidRPr="00AB1A5E">
              <w:rPr>
                <w:sz w:val="24"/>
                <w:szCs w:val="24"/>
              </w:rPr>
              <w:t>15</w:t>
            </w:r>
          </w:p>
        </w:tc>
        <w:tc>
          <w:tcPr>
            <w:tcW w:w="2757" w:type="dxa"/>
            <w:vAlign w:val="bottom"/>
          </w:tcPr>
          <w:p w:rsidR="00831E9C" w:rsidRDefault="00831E9C" w:rsidP="00E5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а Ш.А.</w:t>
            </w:r>
          </w:p>
        </w:tc>
        <w:tc>
          <w:tcPr>
            <w:tcW w:w="5386" w:type="dxa"/>
          </w:tcPr>
          <w:p w:rsidR="00831E9C" w:rsidRPr="00AB1A5E" w:rsidRDefault="00831E9C" w:rsidP="00E5062D">
            <w:pPr>
              <w:rPr>
                <w:sz w:val="24"/>
                <w:szCs w:val="24"/>
              </w:rPr>
            </w:pPr>
            <w:r w:rsidRPr="00AB1A5E">
              <w:rPr>
                <w:sz w:val="24"/>
                <w:szCs w:val="24"/>
              </w:rPr>
              <w:t>----------------//----------------</w:t>
            </w:r>
          </w:p>
        </w:tc>
        <w:tc>
          <w:tcPr>
            <w:tcW w:w="1544" w:type="dxa"/>
          </w:tcPr>
          <w:p w:rsidR="00831E9C" w:rsidRPr="001B605A" w:rsidRDefault="00831E9C" w:rsidP="00E5062D">
            <w:pPr>
              <w:jc w:val="center"/>
              <w:rPr>
                <w:sz w:val="24"/>
                <w:szCs w:val="24"/>
              </w:rPr>
            </w:pPr>
            <w:r w:rsidRPr="001B605A">
              <w:rPr>
                <w:sz w:val="24"/>
                <w:szCs w:val="24"/>
              </w:rPr>
              <w:t>4</w:t>
            </w:r>
          </w:p>
        </w:tc>
      </w:tr>
      <w:tr w:rsidR="00831E9C" w:rsidRPr="001B605A" w:rsidTr="00D04339">
        <w:tc>
          <w:tcPr>
            <w:tcW w:w="645" w:type="dxa"/>
          </w:tcPr>
          <w:p w:rsidR="00831E9C" w:rsidRPr="00AB1A5E" w:rsidRDefault="00831E9C" w:rsidP="007F1CE5">
            <w:pPr>
              <w:rPr>
                <w:sz w:val="24"/>
                <w:szCs w:val="24"/>
              </w:rPr>
            </w:pPr>
            <w:r w:rsidRPr="00AB1A5E">
              <w:rPr>
                <w:sz w:val="24"/>
                <w:szCs w:val="24"/>
              </w:rPr>
              <w:t>16</w:t>
            </w:r>
          </w:p>
        </w:tc>
        <w:tc>
          <w:tcPr>
            <w:tcW w:w="2757" w:type="dxa"/>
            <w:vAlign w:val="bottom"/>
          </w:tcPr>
          <w:p w:rsidR="00831E9C" w:rsidRDefault="00831E9C" w:rsidP="00E5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а Ж.М.</w:t>
            </w:r>
          </w:p>
        </w:tc>
        <w:tc>
          <w:tcPr>
            <w:tcW w:w="5386" w:type="dxa"/>
          </w:tcPr>
          <w:p w:rsidR="00831E9C" w:rsidRPr="00AB1A5E" w:rsidRDefault="00831E9C" w:rsidP="00E5062D">
            <w:pPr>
              <w:rPr>
                <w:sz w:val="24"/>
                <w:szCs w:val="24"/>
              </w:rPr>
            </w:pPr>
            <w:r w:rsidRPr="00AB1A5E">
              <w:rPr>
                <w:sz w:val="24"/>
                <w:szCs w:val="24"/>
              </w:rPr>
              <w:t>----------------//----------------</w:t>
            </w:r>
          </w:p>
        </w:tc>
        <w:tc>
          <w:tcPr>
            <w:tcW w:w="1544" w:type="dxa"/>
          </w:tcPr>
          <w:p w:rsidR="00831E9C" w:rsidRPr="001B605A" w:rsidRDefault="00831E9C" w:rsidP="00E5062D">
            <w:pPr>
              <w:jc w:val="center"/>
              <w:rPr>
                <w:sz w:val="24"/>
                <w:szCs w:val="24"/>
              </w:rPr>
            </w:pPr>
            <w:r w:rsidRPr="001B605A">
              <w:rPr>
                <w:sz w:val="24"/>
                <w:szCs w:val="24"/>
              </w:rPr>
              <w:t>8</w:t>
            </w:r>
          </w:p>
        </w:tc>
      </w:tr>
      <w:tr w:rsidR="00831E9C" w:rsidRPr="001B605A" w:rsidTr="00A0388C">
        <w:tc>
          <w:tcPr>
            <w:tcW w:w="645" w:type="dxa"/>
          </w:tcPr>
          <w:p w:rsidR="00831E9C" w:rsidRPr="00AB1A5E" w:rsidRDefault="00831E9C" w:rsidP="007F1CE5">
            <w:pPr>
              <w:rPr>
                <w:sz w:val="24"/>
                <w:szCs w:val="24"/>
              </w:rPr>
            </w:pPr>
            <w:r w:rsidRPr="00AB1A5E">
              <w:rPr>
                <w:sz w:val="24"/>
                <w:szCs w:val="24"/>
              </w:rPr>
              <w:t>17</w:t>
            </w:r>
          </w:p>
        </w:tc>
        <w:tc>
          <w:tcPr>
            <w:tcW w:w="2757" w:type="dxa"/>
            <w:vAlign w:val="bottom"/>
          </w:tcPr>
          <w:p w:rsidR="00831E9C" w:rsidRDefault="00831E9C" w:rsidP="00E5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мова Е.А.</w:t>
            </w:r>
          </w:p>
        </w:tc>
        <w:tc>
          <w:tcPr>
            <w:tcW w:w="5386" w:type="dxa"/>
          </w:tcPr>
          <w:p w:rsidR="00831E9C" w:rsidRPr="00AB1A5E" w:rsidRDefault="00831E9C" w:rsidP="00E5062D">
            <w:pPr>
              <w:rPr>
                <w:sz w:val="24"/>
                <w:szCs w:val="24"/>
              </w:rPr>
            </w:pPr>
            <w:r w:rsidRPr="00AB1A5E">
              <w:rPr>
                <w:sz w:val="24"/>
                <w:szCs w:val="24"/>
              </w:rPr>
              <w:t>----------------//----------------</w:t>
            </w:r>
          </w:p>
        </w:tc>
        <w:tc>
          <w:tcPr>
            <w:tcW w:w="1544" w:type="dxa"/>
          </w:tcPr>
          <w:p w:rsidR="00831E9C" w:rsidRPr="001B605A" w:rsidRDefault="00831E9C" w:rsidP="00E5062D">
            <w:pPr>
              <w:jc w:val="center"/>
              <w:rPr>
                <w:sz w:val="24"/>
                <w:szCs w:val="24"/>
              </w:rPr>
            </w:pPr>
            <w:r w:rsidRPr="001B605A">
              <w:rPr>
                <w:sz w:val="24"/>
                <w:szCs w:val="24"/>
              </w:rPr>
              <w:t>4</w:t>
            </w:r>
          </w:p>
        </w:tc>
      </w:tr>
      <w:tr w:rsidR="00831E9C" w:rsidRPr="001B605A" w:rsidTr="00A0388C">
        <w:tc>
          <w:tcPr>
            <w:tcW w:w="645" w:type="dxa"/>
          </w:tcPr>
          <w:p w:rsidR="00831E9C" w:rsidRPr="00AB1A5E" w:rsidRDefault="00831E9C" w:rsidP="007F1CE5">
            <w:pPr>
              <w:rPr>
                <w:sz w:val="24"/>
                <w:szCs w:val="24"/>
              </w:rPr>
            </w:pPr>
            <w:r w:rsidRPr="00AB1A5E">
              <w:rPr>
                <w:sz w:val="24"/>
                <w:szCs w:val="24"/>
              </w:rPr>
              <w:t>18</w:t>
            </w:r>
          </w:p>
        </w:tc>
        <w:tc>
          <w:tcPr>
            <w:tcW w:w="2757" w:type="dxa"/>
            <w:vAlign w:val="bottom"/>
          </w:tcPr>
          <w:p w:rsidR="00831E9C" w:rsidRDefault="00831E9C" w:rsidP="00E5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велиева К.Д</w:t>
            </w:r>
          </w:p>
        </w:tc>
        <w:tc>
          <w:tcPr>
            <w:tcW w:w="5386" w:type="dxa"/>
          </w:tcPr>
          <w:p w:rsidR="00831E9C" w:rsidRPr="00AB1A5E" w:rsidRDefault="00831E9C" w:rsidP="00E5062D">
            <w:pPr>
              <w:rPr>
                <w:sz w:val="24"/>
                <w:szCs w:val="24"/>
              </w:rPr>
            </w:pPr>
            <w:r w:rsidRPr="00AB1A5E">
              <w:rPr>
                <w:sz w:val="24"/>
                <w:szCs w:val="24"/>
              </w:rPr>
              <w:t>----------------//----------------</w:t>
            </w:r>
          </w:p>
        </w:tc>
        <w:tc>
          <w:tcPr>
            <w:tcW w:w="1544" w:type="dxa"/>
          </w:tcPr>
          <w:p w:rsidR="00831E9C" w:rsidRPr="001B605A" w:rsidRDefault="00831E9C" w:rsidP="00E5062D">
            <w:pPr>
              <w:jc w:val="center"/>
              <w:rPr>
                <w:sz w:val="24"/>
                <w:szCs w:val="24"/>
              </w:rPr>
            </w:pPr>
            <w:r w:rsidRPr="001B605A">
              <w:rPr>
                <w:sz w:val="24"/>
                <w:szCs w:val="24"/>
              </w:rPr>
              <w:t>4</w:t>
            </w:r>
          </w:p>
        </w:tc>
      </w:tr>
      <w:tr w:rsidR="00831E9C" w:rsidRPr="001B605A" w:rsidTr="00A0388C">
        <w:tc>
          <w:tcPr>
            <w:tcW w:w="645" w:type="dxa"/>
          </w:tcPr>
          <w:p w:rsidR="00831E9C" w:rsidRPr="00AB1A5E" w:rsidRDefault="00831E9C" w:rsidP="007F1CE5">
            <w:pPr>
              <w:rPr>
                <w:sz w:val="24"/>
                <w:szCs w:val="24"/>
              </w:rPr>
            </w:pPr>
            <w:r w:rsidRPr="00AB1A5E">
              <w:rPr>
                <w:sz w:val="24"/>
                <w:szCs w:val="24"/>
              </w:rPr>
              <w:t>19</w:t>
            </w:r>
          </w:p>
        </w:tc>
        <w:tc>
          <w:tcPr>
            <w:tcW w:w="2757" w:type="dxa"/>
            <w:vAlign w:val="bottom"/>
          </w:tcPr>
          <w:p w:rsidR="00831E9C" w:rsidRPr="00AB1A5E" w:rsidRDefault="00831E9C" w:rsidP="00E5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бекова В.М.</w:t>
            </w:r>
          </w:p>
        </w:tc>
        <w:tc>
          <w:tcPr>
            <w:tcW w:w="5386" w:type="dxa"/>
          </w:tcPr>
          <w:p w:rsidR="00831E9C" w:rsidRPr="00AB1A5E" w:rsidRDefault="00831E9C" w:rsidP="00E5062D">
            <w:pPr>
              <w:rPr>
                <w:sz w:val="24"/>
                <w:szCs w:val="24"/>
              </w:rPr>
            </w:pPr>
            <w:r w:rsidRPr="00AB1A5E">
              <w:rPr>
                <w:sz w:val="24"/>
                <w:szCs w:val="24"/>
              </w:rPr>
              <w:t>----------------//----------------</w:t>
            </w:r>
          </w:p>
        </w:tc>
        <w:tc>
          <w:tcPr>
            <w:tcW w:w="1544" w:type="dxa"/>
          </w:tcPr>
          <w:p w:rsidR="00831E9C" w:rsidRPr="001B605A" w:rsidRDefault="00831E9C" w:rsidP="00E5062D">
            <w:pPr>
              <w:jc w:val="center"/>
              <w:rPr>
                <w:sz w:val="24"/>
                <w:szCs w:val="24"/>
              </w:rPr>
            </w:pPr>
            <w:r w:rsidRPr="001B605A">
              <w:rPr>
                <w:sz w:val="24"/>
                <w:szCs w:val="24"/>
              </w:rPr>
              <w:t>2</w:t>
            </w:r>
          </w:p>
        </w:tc>
      </w:tr>
      <w:tr w:rsidR="00831E9C" w:rsidRPr="001B605A" w:rsidTr="00A0388C">
        <w:tc>
          <w:tcPr>
            <w:tcW w:w="645" w:type="dxa"/>
          </w:tcPr>
          <w:p w:rsidR="00831E9C" w:rsidRPr="00AB1A5E" w:rsidRDefault="00831E9C" w:rsidP="007F1CE5">
            <w:pPr>
              <w:rPr>
                <w:sz w:val="24"/>
                <w:szCs w:val="24"/>
                <w:vertAlign w:val="subscript"/>
              </w:rPr>
            </w:pPr>
            <w:r w:rsidRPr="00AB1A5E">
              <w:rPr>
                <w:sz w:val="24"/>
                <w:szCs w:val="24"/>
              </w:rPr>
              <w:t>20</w:t>
            </w:r>
          </w:p>
        </w:tc>
        <w:tc>
          <w:tcPr>
            <w:tcW w:w="2757" w:type="dxa"/>
            <w:vAlign w:val="bottom"/>
          </w:tcPr>
          <w:p w:rsidR="00831E9C" w:rsidRDefault="00831E9C" w:rsidP="00E5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магамедова З.Ф.</w:t>
            </w:r>
          </w:p>
        </w:tc>
        <w:tc>
          <w:tcPr>
            <w:tcW w:w="5386" w:type="dxa"/>
          </w:tcPr>
          <w:p w:rsidR="00831E9C" w:rsidRPr="00AB1A5E" w:rsidRDefault="00831E9C" w:rsidP="00E5062D">
            <w:pPr>
              <w:rPr>
                <w:sz w:val="24"/>
                <w:szCs w:val="24"/>
              </w:rPr>
            </w:pPr>
            <w:r w:rsidRPr="00AB1A5E">
              <w:rPr>
                <w:sz w:val="24"/>
                <w:szCs w:val="24"/>
              </w:rPr>
              <w:t>----------------//----------------</w:t>
            </w:r>
          </w:p>
        </w:tc>
        <w:tc>
          <w:tcPr>
            <w:tcW w:w="1544" w:type="dxa"/>
          </w:tcPr>
          <w:p w:rsidR="00831E9C" w:rsidRPr="001B605A" w:rsidRDefault="00831E9C" w:rsidP="00E5062D">
            <w:pPr>
              <w:jc w:val="center"/>
              <w:rPr>
                <w:sz w:val="24"/>
                <w:szCs w:val="24"/>
              </w:rPr>
            </w:pPr>
            <w:r w:rsidRPr="001B605A">
              <w:rPr>
                <w:sz w:val="24"/>
                <w:szCs w:val="24"/>
              </w:rPr>
              <w:t>2</w:t>
            </w:r>
          </w:p>
        </w:tc>
      </w:tr>
      <w:tr w:rsidR="00831E9C" w:rsidRPr="001B605A" w:rsidTr="0047717D">
        <w:tc>
          <w:tcPr>
            <w:tcW w:w="645" w:type="dxa"/>
          </w:tcPr>
          <w:p w:rsidR="00831E9C" w:rsidRPr="00AB1A5E" w:rsidRDefault="00831E9C" w:rsidP="007F1CE5">
            <w:pPr>
              <w:rPr>
                <w:sz w:val="24"/>
                <w:szCs w:val="24"/>
              </w:rPr>
            </w:pPr>
            <w:r w:rsidRPr="00AB1A5E">
              <w:rPr>
                <w:sz w:val="24"/>
                <w:szCs w:val="24"/>
              </w:rPr>
              <w:t>21</w:t>
            </w:r>
          </w:p>
        </w:tc>
        <w:tc>
          <w:tcPr>
            <w:tcW w:w="2757" w:type="dxa"/>
            <w:vAlign w:val="bottom"/>
          </w:tcPr>
          <w:p w:rsidR="00831E9C" w:rsidRDefault="00831E9C" w:rsidP="00E5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магомедова М.М.</w:t>
            </w:r>
          </w:p>
        </w:tc>
        <w:tc>
          <w:tcPr>
            <w:tcW w:w="5386" w:type="dxa"/>
          </w:tcPr>
          <w:p w:rsidR="00831E9C" w:rsidRDefault="00831E9C" w:rsidP="00E5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биологии</w:t>
            </w:r>
          </w:p>
        </w:tc>
        <w:tc>
          <w:tcPr>
            <w:tcW w:w="1544" w:type="dxa"/>
            <w:vAlign w:val="bottom"/>
          </w:tcPr>
          <w:p w:rsidR="00831E9C" w:rsidRPr="001B605A" w:rsidRDefault="00831E9C" w:rsidP="00E5062D">
            <w:pPr>
              <w:jc w:val="center"/>
              <w:rPr>
                <w:sz w:val="24"/>
                <w:szCs w:val="24"/>
              </w:rPr>
            </w:pPr>
            <w:r w:rsidRPr="001B605A">
              <w:rPr>
                <w:sz w:val="24"/>
                <w:szCs w:val="24"/>
              </w:rPr>
              <w:t>4</w:t>
            </w:r>
          </w:p>
        </w:tc>
      </w:tr>
      <w:tr w:rsidR="00831E9C" w:rsidRPr="001B605A" w:rsidTr="00A46AC3">
        <w:tc>
          <w:tcPr>
            <w:tcW w:w="645" w:type="dxa"/>
          </w:tcPr>
          <w:p w:rsidR="00831E9C" w:rsidRPr="00AB1A5E" w:rsidRDefault="00831E9C" w:rsidP="007F1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757" w:type="dxa"/>
            <w:vAlign w:val="bottom"/>
          </w:tcPr>
          <w:p w:rsidR="00831E9C" w:rsidRDefault="00831E9C" w:rsidP="00E5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ина М.В.</w:t>
            </w:r>
          </w:p>
        </w:tc>
        <w:tc>
          <w:tcPr>
            <w:tcW w:w="5386" w:type="dxa"/>
          </w:tcPr>
          <w:p w:rsidR="00831E9C" w:rsidRDefault="00831E9C" w:rsidP="00E5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химии</w:t>
            </w:r>
          </w:p>
        </w:tc>
        <w:tc>
          <w:tcPr>
            <w:tcW w:w="1544" w:type="dxa"/>
            <w:vAlign w:val="bottom"/>
          </w:tcPr>
          <w:p w:rsidR="00831E9C" w:rsidRPr="001B605A" w:rsidRDefault="00831E9C" w:rsidP="00E5062D">
            <w:pPr>
              <w:jc w:val="center"/>
              <w:rPr>
                <w:sz w:val="24"/>
                <w:szCs w:val="24"/>
              </w:rPr>
            </w:pPr>
            <w:r w:rsidRPr="001B605A">
              <w:rPr>
                <w:sz w:val="24"/>
                <w:szCs w:val="24"/>
              </w:rPr>
              <w:t>4</w:t>
            </w:r>
          </w:p>
        </w:tc>
      </w:tr>
      <w:tr w:rsidR="00F571D1" w:rsidRPr="001B605A" w:rsidTr="005B0706">
        <w:tc>
          <w:tcPr>
            <w:tcW w:w="645" w:type="dxa"/>
          </w:tcPr>
          <w:p w:rsidR="00F571D1" w:rsidRPr="00AB1A5E" w:rsidRDefault="00F571D1" w:rsidP="00710062">
            <w:pPr>
              <w:rPr>
                <w:sz w:val="24"/>
                <w:szCs w:val="24"/>
              </w:rPr>
            </w:pPr>
            <w:r w:rsidRPr="00AB1A5E">
              <w:rPr>
                <w:sz w:val="24"/>
                <w:szCs w:val="24"/>
              </w:rPr>
              <w:t>23</w:t>
            </w:r>
          </w:p>
        </w:tc>
        <w:tc>
          <w:tcPr>
            <w:tcW w:w="2757" w:type="dxa"/>
            <w:vAlign w:val="bottom"/>
          </w:tcPr>
          <w:p w:rsidR="00F571D1" w:rsidRDefault="00F571D1" w:rsidP="00E5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заева Х.С.</w:t>
            </w:r>
          </w:p>
        </w:tc>
        <w:tc>
          <w:tcPr>
            <w:tcW w:w="5386" w:type="dxa"/>
          </w:tcPr>
          <w:p w:rsidR="00F571D1" w:rsidRPr="00AB1A5E" w:rsidRDefault="00F571D1" w:rsidP="00E5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544" w:type="dxa"/>
          </w:tcPr>
          <w:p w:rsidR="00F571D1" w:rsidRPr="001B605A" w:rsidRDefault="00F571D1" w:rsidP="00E5062D">
            <w:pPr>
              <w:jc w:val="center"/>
              <w:rPr>
                <w:sz w:val="24"/>
                <w:szCs w:val="24"/>
              </w:rPr>
            </w:pPr>
            <w:r w:rsidRPr="001B605A">
              <w:rPr>
                <w:sz w:val="24"/>
                <w:szCs w:val="24"/>
              </w:rPr>
              <w:t xml:space="preserve"> 17</w:t>
            </w:r>
          </w:p>
        </w:tc>
      </w:tr>
      <w:tr w:rsidR="00F571D1" w:rsidRPr="001B605A" w:rsidTr="005B0706">
        <w:tc>
          <w:tcPr>
            <w:tcW w:w="645" w:type="dxa"/>
          </w:tcPr>
          <w:p w:rsidR="00F571D1" w:rsidRPr="00AB1A5E" w:rsidRDefault="00F571D1" w:rsidP="00710062">
            <w:pPr>
              <w:rPr>
                <w:sz w:val="24"/>
                <w:szCs w:val="24"/>
                <w:vertAlign w:val="subscript"/>
              </w:rPr>
            </w:pPr>
            <w:r w:rsidRPr="00AB1A5E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757" w:type="dxa"/>
            <w:vAlign w:val="bottom"/>
          </w:tcPr>
          <w:p w:rsidR="00F571D1" w:rsidRDefault="00F571D1" w:rsidP="00E5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а Х.А.</w:t>
            </w:r>
          </w:p>
        </w:tc>
        <w:tc>
          <w:tcPr>
            <w:tcW w:w="5386" w:type="dxa"/>
          </w:tcPr>
          <w:p w:rsidR="00F571D1" w:rsidRDefault="00F571D1" w:rsidP="00E5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544" w:type="dxa"/>
            <w:vAlign w:val="bottom"/>
          </w:tcPr>
          <w:p w:rsidR="00F571D1" w:rsidRPr="001B605A" w:rsidRDefault="00F571D1" w:rsidP="00E5062D">
            <w:pPr>
              <w:jc w:val="center"/>
              <w:rPr>
                <w:sz w:val="24"/>
                <w:szCs w:val="24"/>
              </w:rPr>
            </w:pPr>
            <w:r w:rsidRPr="001B605A">
              <w:rPr>
                <w:sz w:val="24"/>
                <w:szCs w:val="24"/>
              </w:rPr>
              <w:t>2</w:t>
            </w:r>
          </w:p>
        </w:tc>
      </w:tr>
      <w:tr w:rsidR="00F571D1" w:rsidRPr="001B605A" w:rsidTr="005B0706">
        <w:tc>
          <w:tcPr>
            <w:tcW w:w="645" w:type="dxa"/>
          </w:tcPr>
          <w:p w:rsidR="00F571D1" w:rsidRPr="00AB1A5E" w:rsidRDefault="00F571D1" w:rsidP="00710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757" w:type="dxa"/>
            <w:vAlign w:val="bottom"/>
          </w:tcPr>
          <w:p w:rsidR="00F571D1" w:rsidRDefault="00F571D1" w:rsidP="00E5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а Р.А.</w:t>
            </w:r>
          </w:p>
        </w:tc>
        <w:tc>
          <w:tcPr>
            <w:tcW w:w="5386" w:type="dxa"/>
          </w:tcPr>
          <w:p w:rsidR="00F571D1" w:rsidRDefault="00F571D1" w:rsidP="00E5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544" w:type="dxa"/>
            <w:vAlign w:val="bottom"/>
          </w:tcPr>
          <w:p w:rsidR="00F571D1" w:rsidRPr="001B605A" w:rsidRDefault="00F571D1" w:rsidP="00E5062D">
            <w:pPr>
              <w:jc w:val="center"/>
              <w:rPr>
                <w:sz w:val="24"/>
                <w:szCs w:val="24"/>
              </w:rPr>
            </w:pPr>
            <w:r w:rsidRPr="001B605A">
              <w:rPr>
                <w:sz w:val="24"/>
                <w:szCs w:val="24"/>
              </w:rPr>
              <w:t>2</w:t>
            </w:r>
          </w:p>
        </w:tc>
      </w:tr>
      <w:tr w:rsidR="00F571D1" w:rsidRPr="001B605A" w:rsidTr="005B0706">
        <w:tc>
          <w:tcPr>
            <w:tcW w:w="645" w:type="dxa"/>
          </w:tcPr>
          <w:p w:rsidR="00F571D1" w:rsidRPr="00AB1A5E" w:rsidRDefault="00F571D1" w:rsidP="00710062">
            <w:pPr>
              <w:rPr>
                <w:sz w:val="24"/>
                <w:szCs w:val="24"/>
              </w:rPr>
            </w:pPr>
            <w:r w:rsidRPr="00AB1A5E">
              <w:rPr>
                <w:sz w:val="24"/>
                <w:szCs w:val="24"/>
              </w:rPr>
              <w:t>26</w:t>
            </w:r>
          </w:p>
        </w:tc>
        <w:tc>
          <w:tcPr>
            <w:tcW w:w="2757" w:type="dxa"/>
            <w:vAlign w:val="bottom"/>
          </w:tcPr>
          <w:p w:rsidR="00F571D1" w:rsidRDefault="00F571D1" w:rsidP="00E5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аева З.З.</w:t>
            </w:r>
          </w:p>
        </w:tc>
        <w:tc>
          <w:tcPr>
            <w:tcW w:w="5386" w:type="dxa"/>
          </w:tcPr>
          <w:p w:rsidR="00F571D1" w:rsidRDefault="00F571D1" w:rsidP="00E5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технологии</w:t>
            </w:r>
          </w:p>
        </w:tc>
        <w:tc>
          <w:tcPr>
            <w:tcW w:w="1544" w:type="dxa"/>
            <w:vAlign w:val="bottom"/>
          </w:tcPr>
          <w:p w:rsidR="00F571D1" w:rsidRPr="001B605A" w:rsidRDefault="00F571D1" w:rsidP="00E5062D">
            <w:pPr>
              <w:jc w:val="center"/>
              <w:rPr>
                <w:sz w:val="24"/>
                <w:szCs w:val="24"/>
              </w:rPr>
            </w:pPr>
            <w:r w:rsidRPr="001B605A">
              <w:rPr>
                <w:sz w:val="24"/>
                <w:szCs w:val="24"/>
              </w:rPr>
              <w:t>2</w:t>
            </w:r>
          </w:p>
        </w:tc>
      </w:tr>
      <w:tr w:rsidR="00F571D1" w:rsidRPr="001B605A" w:rsidTr="00A46AC3">
        <w:tc>
          <w:tcPr>
            <w:tcW w:w="645" w:type="dxa"/>
          </w:tcPr>
          <w:p w:rsidR="00F571D1" w:rsidRPr="00AB1A5E" w:rsidRDefault="00F571D1" w:rsidP="00710062">
            <w:pPr>
              <w:rPr>
                <w:sz w:val="24"/>
                <w:szCs w:val="24"/>
                <w:vertAlign w:val="subscript"/>
              </w:rPr>
            </w:pPr>
            <w:r w:rsidRPr="00AB1A5E">
              <w:rPr>
                <w:sz w:val="24"/>
                <w:szCs w:val="24"/>
              </w:rPr>
              <w:t>27</w:t>
            </w:r>
          </w:p>
        </w:tc>
        <w:tc>
          <w:tcPr>
            <w:tcW w:w="2757" w:type="dxa"/>
            <w:vAlign w:val="bottom"/>
          </w:tcPr>
          <w:p w:rsidR="00F571D1" w:rsidRDefault="00F571D1" w:rsidP="00E5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иханова А.Ф.</w:t>
            </w:r>
          </w:p>
        </w:tc>
        <w:tc>
          <w:tcPr>
            <w:tcW w:w="5386" w:type="dxa"/>
          </w:tcPr>
          <w:p w:rsidR="00F571D1" w:rsidRDefault="00F571D1" w:rsidP="00E5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технологии</w:t>
            </w:r>
          </w:p>
        </w:tc>
        <w:tc>
          <w:tcPr>
            <w:tcW w:w="1544" w:type="dxa"/>
            <w:vAlign w:val="bottom"/>
          </w:tcPr>
          <w:p w:rsidR="00F571D1" w:rsidRPr="001B605A" w:rsidRDefault="00F571D1" w:rsidP="00E5062D">
            <w:pPr>
              <w:jc w:val="center"/>
              <w:rPr>
                <w:sz w:val="24"/>
                <w:szCs w:val="24"/>
              </w:rPr>
            </w:pPr>
            <w:r w:rsidRPr="001B605A">
              <w:rPr>
                <w:sz w:val="24"/>
                <w:szCs w:val="24"/>
              </w:rPr>
              <w:t>15</w:t>
            </w:r>
          </w:p>
        </w:tc>
      </w:tr>
      <w:tr w:rsidR="00F571D1" w:rsidRPr="001B605A" w:rsidTr="005B0706">
        <w:tc>
          <w:tcPr>
            <w:tcW w:w="645" w:type="dxa"/>
          </w:tcPr>
          <w:p w:rsidR="00F571D1" w:rsidRPr="00AB1A5E" w:rsidRDefault="00F571D1" w:rsidP="00710062">
            <w:pPr>
              <w:rPr>
                <w:sz w:val="24"/>
                <w:szCs w:val="24"/>
                <w:vertAlign w:val="subscript"/>
              </w:rPr>
            </w:pPr>
            <w:r w:rsidRPr="00AB1A5E">
              <w:rPr>
                <w:sz w:val="24"/>
                <w:szCs w:val="24"/>
              </w:rPr>
              <w:t>28</w:t>
            </w:r>
          </w:p>
        </w:tc>
        <w:tc>
          <w:tcPr>
            <w:tcW w:w="2757" w:type="dxa"/>
            <w:vAlign w:val="bottom"/>
          </w:tcPr>
          <w:p w:rsidR="00F571D1" w:rsidRDefault="00F571D1" w:rsidP="00E5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уева А.М.</w:t>
            </w:r>
          </w:p>
        </w:tc>
        <w:tc>
          <w:tcPr>
            <w:tcW w:w="5386" w:type="dxa"/>
          </w:tcPr>
          <w:p w:rsidR="00F571D1" w:rsidRPr="00AB1A5E" w:rsidRDefault="00F571D1" w:rsidP="00E5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544" w:type="dxa"/>
          </w:tcPr>
          <w:p w:rsidR="00F571D1" w:rsidRPr="001B605A" w:rsidRDefault="00F571D1" w:rsidP="00E5062D">
            <w:pPr>
              <w:jc w:val="center"/>
              <w:rPr>
                <w:sz w:val="24"/>
                <w:szCs w:val="24"/>
              </w:rPr>
            </w:pPr>
            <w:r w:rsidRPr="001B605A">
              <w:rPr>
                <w:sz w:val="24"/>
                <w:szCs w:val="24"/>
              </w:rPr>
              <w:t xml:space="preserve"> 2</w:t>
            </w:r>
          </w:p>
        </w:tc>
      </w:tr>
      <w:tr w:rsidR="00F571D1" w:rsidRPr="001B605A" w:rsidTr="00A46AC3">
        <w:tc>
          <w:tcPr>
            <w:tcW w:w="645" w:type="dxa"/>
          </w:tcPr>
          <w:p w:rsidR="00F571D1" w:rsidRPr="00AB1A5E" w:rsidRDefault="00F571D1" w:rsidP="00710062">
            <w:pPr>
              <w:rPr>
                <w:sz w:val="24"/>
                <w:szCs w:val="24"/>
                <w:vertAlign w:val="subscript"/>
              </w:rPr>
            </w:pPr>
            <w:r w:rsidRPr="00AB1A5E">
              <w:rPr>
                <w:sz w:val="24"/>
                <w:szCs w:val="24"/>
              </w:rPr>
              <w:t>29</w:t>
            </w:r>
          </w:p>
        </w:tc>
        <w:tc>
          <w:tcPr>
            <w:tcW w:w="2757" w:type="dxa"/>
            <w:vAlign w:val="bottom"/>
          </w:tcPr>
          <w:p w:rsidR="00F571D1" w:rsidRDefault="00F571D1" w:rsidP="00E5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мазанова А.М.</w:t>
            </w:r>
          </w:p>
        </w:tc>
        <w:tc>
          <w:tcPr>
            <w:tcW w:w="5386" w:type="dxa"/>
          </w:tcPr>
          <w:p w:rsidR="00F571D1" w:rsidRDefault="00F571D1" w:rsidP="00E5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варского языка</w:t>
            </w:r>
          </w:p>
        </w:tc>
        <w:tc>
          <w:tcPr>
            <w:tcW w:w="1544" w:type="dxa"/>
            <w:vAlign w:val="bottom"/>
          </w:tcPr>
          <w:p w:rsidR="00F571D1" w:rsidRPr="001B605A" w:rsidRDefault="00F571D1" w:rsidP="00E5062D">
            <w:pPr>
              <w:jc w:val="center"/>
              <w:rPr>
                <w:sz w:val="24"/>
                <w:szCs w:val="24"/>
              </w:rPr>
            </w:pPr>
            <w:r w:rsidRPr="001B605A">
              <w:rPr>
                <w:sz w:val="24"/>
                <w:szCs w:val="24"/>
              </w:rPr>
              <w:t>6</w:t>
            </w:r>
          </w:p>
        </w:tc>
      </w:tr>
      <w:tr w:rsidR="00F571D1" w:rsidRPr="001B605A" w:rsidTr="005B0706">
        <w:tc>
          <w:tcPr>
            <w:tcW w:w="645" w:type="dxa"/>
          </w:tcPr>
          <w:p w:rsidR="00F571D1" w:rsidRPr="00AB1A5E" w:rsidRDefault="00F571D1" w:rsidP="00710062">
            <w:pPr>
              <w:rPr>
                <w:sz w:val="24"/>
                <w:szCs w:val="24"/>
              </w:rPr>
            </w:pPr>
            <w:r w:rsidRPr="00AB1A5E">
              <w:rPr>
                <w:sz w:val="24"/>
                <w:szCs w:val="24"/>
              </w:rPr>
              <w:t>30</w:t>
            </w:r>
          </w:p>
        </w:tc>
        <w:tc>
          <w:tcPr>
            <w:tcW w:w="2757" w:type="dxa"/>
            <w:vAlign w:val="bottom"/>
          </w:tcPr>
          <w:p w:rsidR="00F571D1" w:rsidRDefault="00F571D1" w:rsidP="00E5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дова Х.И.</w:t>
            </w:r>
          </w:p>
        </w:tc>
        <w:tc>
          <w:tcPr>
            <w:tcW w:w="5386" w:type="dxa"/>
          </w:tcPr>
          <w:p w:rsidR="00F571D1" w:rsidRPr="00AB1A5E" w:rsidRDefault="00F571D1" w:rsidP="00E5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ЗК</w:t>
            </w:r>
          </w:p>
        </w:tc>
        <w:tc>
          <w:tcPr>
            <w:tcW w:w="1544" w:type="dxa"/>
            <w:vAlign w:val="bottom"/>
          </w:tcPr>
          <w:p w:rsidR="00F571D1" w:rsidRPr="001B605A" w:rsidRDefault="00F571D1" w:rsidP="00E5062D">
            <w:pPr>
              <w:jc w:val="center"/>
              <w:rPr>
                <w:sz w:val="24"/>
                <w:szCs w:val="24"/>
              </w:rPr>
            </w:pPr>
            <w:r w:rsidRPr="001B605A">
              <w:rPr>
                <w:sz w:val="24"/>
                <w:szCs w:val="24"/>
              </w:rPr>
              <w:t>12</w:t>
            </w:r>
          </w:p>
        </w:tc>
      </w:tr>
      <w:tr w:rsidR="00F571D1" w:rsidRPr="001B605A" w:rsidTr="005B0706">
        <w:tc>
          <w:tcPr>
            <w:tcW w:w="645" w:type="dxa"/>
          </w:tcPr>
          <w:p w:rsidR="00F571D1" w:rsidRPr="00AB1A5E" w:rsidRDefault="00F571D1" w:rsidP="00710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757" w:type="dxa"/>
            <w:vAlign w:val="bottom"/>
          </w:tcPr>
          <w:p w:rsidR="00F571D1" w:rsidRPr="00AB1A5E" w:rsidRDefault="00F571D1" w:rsidP="00E5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Н.Н.</w:t>
            </w:r>
          </w:p>
        </w:tc>
        <w:tc>
          <w:tcPr>
            <w:tcW w:w="5386" w:type="dxa"/>
          </w:tcPr>
          <w:p w:rsidR="00F571D1" w:rsidRPr="00AB1A5E" w:rsidRDefault="00F571D1" w:rsidP="00E5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итель, </w:t>
            </w:r>
            <w:proofErr w:type="spellStart"/>
            <w:r>
              <w:rPr>
                <w:sz w:val="24"/>
                <w:szCs w:val="24"/>
              </w:rPr>
              <w:t>нач</w:t>
            </w:r>
            <w:proofErr w:type="spellEnd"/>
            <w:r>
              <w:rPr>
                <w:sz w:val="24"/>
                <w:szCs w:val="24"/>
              </w:rPr>
              <w:t>. классы</w:t>
            </w:r>
          </w:p>
        </w:tc>
        <w:tc>
          <w:tcPr>
            <w:tcW w:w="1544" w:type="dxa"/>
          </w:tcPr>
          <w:p w:rsidR="00F571D1" w:rsidRPr="001B605A" w:rsidRDefault="00F571D1" w:rsidP="00E5062D">
            <w:pPr>
              <w:jc w:val="center"/>
              <w:rPr>
                <w:sz w:val="24"/>
                <w:szCs w:val="24"/>
              </w:rPr>
            </w:pPr>
            <w:r w:rsidRPr="001B605A">
              <w:rPr>
                <w:sz w:val="24"/>
                <w:szCs w:val="24"/>
              </w:rPr>
              <w:t>2</w:t>
            </w:r>
          </w:p>
        </w:tc>
      </w:tr>
      <w:tr w:rsidR="00F571D1" w:rsidRPr="001B605A" w:rsidTr="005B0706">
        <w:tc>
          <w:tcPr>
            <w:tcW w:w="645" w:type="dxa"/>
          </w:tcPr>
          <w:p w:rsidR="00F571D1" w:rsidRPr="00AB1A5E" w:rsidRDefault="00F571D1" w:rsidP="00710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757" w:type="dxa"/>
            <w:vAlign w:val="bottom"/>
          </w:tcPr>
          <w:p w:rsidR="00F571D1" w:rsidRDefault="00F571D1" w:rsidP="00E5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йбулаева Н.А.</w:t>
            </w:r>
          </w:p>
        </w:tc>
        <w:tc>
          <w:tcPr>
            <w:tcW w:w="5386" w:type="dxa"/>
          </w:tcPr>
          <w:p w:rsidR="00F571D1" w:rsidRPr="00AB1A5E" w:rsidRDefault="00F571D1" w:rsidP="00E5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1544" w:type="dxa"/>
          </w:tcPr>
          <w:p w:rsidR="00F571D1" w:rsidRPr="001B605A" w:rsidRDefault="00F571D1" w:rsidP="00E5062D">
            <w:pPr>
              <w:jc w:val="center"/>
              <w:rPr>
                <w:sz w:val="24"/>
                <w:szCs w:val="24"/>
              </w:rPr>
            </w:pPr>
            <w:r w:rsidRPr="001B605A">
              <w:rPr>
                <w:sz w:val="24"/>
                <w:szCs w:val="24"/>
              </w:rPr>
              <w:t>4</w:t>
            </w:r>
          </w:p>
        </w:tc>
      </w:tr>
      <w:tr w:rsidR="00F571D1" w:rsidRPr="001B605A" w:rsidTr="005B0706">
        <w:tc>
          <w:tcPr>
            <w:tcW w:w="645" w:type="dxa"/>
          </w:tcPr>
          <w:p w:rsidR="00F571D1" w:rsidRPr="00416574" w:rsidRDefault="00F571D1" w:rsidP="00710062">
            <w:pPr>
              <w:rPr>
                <w:sz w:val="24"/>
                <w:szCs w:val="24"/>
              </w:rPr>
            </w:pPr>
            <w:r w:rsidRPr="00416574">
              <w:rPr>
                <w:sz w:val="24"/>
                <w:szCs w:val="24"/>
              </w:rPr>
              <w:t>33</w:t>
            </w:r>
          </w:p>
        </w:tc>
        <w:tc>
          <w:tcPr>
            <w:tcW w:w="2757" w:type="dxa"/>
            <w:vAlign w:val="bottom"/>
          </w:tcPr>
          <w:p w:rsidR="00F571D1" w:rsidRPr="00AB1A5E" w:rsidRDefault="00F571D1" w:rsidP="00E5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рифова Л.Л.</w:t>
            </w:r>
          </w:p>
        </w:tc>
        <w:tc>
          <w:tcPr>
            <w:tcW w:w="5386" w:type="dxa"/>
          </w:tcPr>
          <w:p w:rsidR="00F571D1" w:rsidRPr="00AB1A5E" w:rsidRDefault="00F571D1" w:rsidP="00E5062D">
            <w:pPr>
              <w:rPr>
                <w:sz w:val="24"/>
                <w:szCs w:val="24"/>
              </w:rPr>
            </w:pPr>
            <w:r w:rsidRPr="00AB1A5E">
              <w:rPr>
                <w:sz w:val="24"/>
                <w:szCs w:val="24"/>
              </w:rPr>
              <w:t>Учитель, русский язык</w:t>
            </w:r>
            <w:r>
              <w:rPr>
                <w:sz w:val="24"/>
                <w:szCs w:val="24"/>
              </w:rPr>
              <w:t xml:space="preserve"> и литература</w:t>
            </w:r>
          </w:p>
        </w:tc>
        <w:tc>
          <w:tcPr>
            <w:tcW w:w="1544" w:type="dxa"/>
            <w:vAlign w:val="bottom"/>
          </w:tcPr>
          <w:p w:rsidR="00F571D1" w:rsidRPr="001B605A" w:rsidRDefault="00F571D1" w:rsidP="00E50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571D1" w:rsidRPr="001B605A" w:rsidTr="005B0706">
        <w:tc>
          <w:tcPr>
            <w:tcW w:w="645" w:type="dxa"/>
          </w:tcPr>
          <w:p w:rsidR="00F571D1" w:rsidRPr="00416574" w:rsidRDefault="00F571D1" w:rsidP="00710062">
            <w:pPr>
              <w:rPr>
                <w:sz w:val="24"/>
                <w:szCs w:val="24"/>
              </w:rPr>
            </w:pPr>
            <w:r w:rsidRPr="00416574">
              <w:rPr>
                <w:sz w:val="24"/>
                <w:szCs w:val="24"/>
              </w:rPr>
              <w:t>34</w:t>
            </w:r>
          </w:p>
        </w:tc>
        <w:tc>
          <w:tcPr>
            <w:tcW w:w="2757" w:type="dxa"/>
            <w:vAlign w:val="bottom"/>
          </w:tcPr>
          <w:p w:rsidR="00F571D1" w:rsidRPr="00AB1A5E" w:rsidRDefault="00F571D1" w:rsidP="00E5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гомедова И.М.</w:t>
            </w:r>
          </w:p>
        </w:tc>
        <w:tc>
          <w:tcPr>
            <w:tcW w:w="5386" w:type="dxa"/>
          </w:tcPr>
          <w:p w:rsidR="00F571D1" w:rsidRPr="00AB1A5E" w:rsidRDefault="00F571D1" w:rsidP="00E5062D">
            <w:pPr>
              <w:rPr>
                <w:sz w:val="24"/>
                <w:szCs w:val="24"/>
              </w:rPr>
            </w:pPr>
            <w:r w:rsidRPr="00AB1A5E">
              <w:rPr>
                <w:sz w:val="24"/>
                <w:szCs w:val="24"/>
              </w:rPr>
              <w:t>Учитель, русский язык</w:t>
            </w:r>
            <w:r>
              <w:rPr>
                <w:sz w:val="24"/>
                <w:szCs w:val="24"/>
              </w:rPr>
              <w:t xml:space="preserve"> и литература</w:t>
            </w:r>
          </w:p>
        </w:tc>
        <w:tc>
          <w:tcPr>
            <w:tcW w:w="1544" w:type="dxa"/>
            <w:vAlign w:val="bottom"/>
          </w:tcPr>
          <w:p w:rsidR="00F571D1" w:rsidRPr="001B605A" w:rsidRDefault="00F571D1" w:rsidP="00E5062D">
            <w:pPr>
              <w:jc w:val="center"/>
              <w:rPr>
                <w:sz w:val="24"/>
                <w:szCs w:val="24"/>
              </w:rPr>
            </w:pPr>
            <w:r w:rsidRPr="001B605A">
              <w:rPr>
                <w:sz w:val="24"/>
                <w:szCs w:val="24"/>
              </w:rPr>
              <w:t>4</w:t>
            </w:r>
          </w:p>
        </w:tc>
      </w:tr>
      <w:tr w:rsidR="00F571D1" w:rsidRPr="001B605A" w:rsidTr="005B0706">
        <w:tc>
          <w:tcPr>
            <w:tcW w:w="645" w:type="dxa"/>
          </w:tcPr>
          <w:p w:rsidR="00F571D1" w:rsidRPr="00416574" w:rsidRDefault="00F571D1" w:rsidP="00710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757" w:type="dxa"/>
            <w:vAlign w:val="bottom"/>
          </w:tcPr>
          <w:p w:rsidR="00F571D1" w:rsidRDefault="00F571D1" w:rsidP="00E5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бова Б.Д.</w:t>
            </w:r>
          </w:p>
        </w:tc>
        <w:tc>
          <w:tcPr>
            <w:tcW w:w="5386" w:type="dxa"/>
          </w:tcPr>
          <w:p w:rsidR="00F571D1" w:rsidRPr="00AB1A5E" w:rsidRDefault="00F571D1" w:rsidP="00E5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-педагог</w:t>
            </w:r>
          </w:p>
        </w:tc>
        <w:tc>
          <w:tcPr>
            <w:tcW w:w="1544" w:type="dxa"/>
          </w:tcPr>
          <w:p w:rsidR="00F571D1" w:rsidRPr="001B605A" w:rsidRDefault="00F571D1" w:rsidP="00E5062D">
            <w:pPr>
              <w:jc w:val="center"/>
              <w:rPr>
                <w:sz w:val="24"/>
                <w:szCs w:val="24"/>
              </w:rPr>
            </w:pPr>
            <w:r w:rsidRPr="001B605A">
              <w:rPr>
                <w:sz w:val="24"/>
                <w:szCs w:val="24"/>
              </w:rPr>
              <w:t>8</w:t>
            </w:r>
          </w:p>
        </w:tc>
      </w:tr>
      <w:tr w:rsidR="00F571D1" w:rsidRPr="001B605A" w:rsidTr="00AB4A54">
        <w:tc>
          <w:tcPr>
            <w:tcW w:w="645" w:type="dxa"/>
          </w:tcPr>
          <w:p w:rsidR="00F571D1" w:rsidRPr="00416574" w:rsidRDefault="00F571D1" w:rsidP="00710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757" w:type="dxa"/>
            <w:vAlign w:val="bottom"/>
          </w:tcPr>
          <w:p w:rsidR="00F571D1" w:rsidRDefault="00F571D1" w:rsidP="00E5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удгаджиева П.М.</w:t>
            </w:r>
          </w:p>
        </w:tc>
        <w:tc>
          <w:tcPr>
            <w:tcW w:w="5386" w:type="dxa"/>
          </w:tcPr>
          <w:p w:rsidR="00F571D1" w:rsidRDefault="00F571D1" w:rsidP="00E5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биологии</w:t>
            </w:r>
          </w:p>
        </w:tc>
        <w:tc>
          <w:tcPr>
            <w:tcW w:w="1544" w:type="dxa"/>
            <w:vAlign w:val="bottom"/>
          </w:tcPr>
          <w:p w:rsidR="00F571D1" w:rsidRPr="001B605A" w:rsidRDefault="00F571D1" w:rsidP="00E5062D">
            <w:pPr>
              <w:jc w:val="center"/>
              <w:rPr>
                <w:sz w:val="24"/>
                <w:szCs w:val="24"/>
              </w:rPr>
            </w:pPr>
            <w:r w:rsidRPr="001B605A">
              <w:rPr>
                <w:sz w:val="24"/>
                <w:szCs w:val="24"/>
              </w:rPr>
              <w:t>2</w:t>
            </w:r>
          </w:p>
        </w:tc>
      </w:tr>
      <w:tr w:rsidR="00F571D1" w:rsidRPr="001B605A" w:rsidTr="00AB4A54">
        <w:tc>
          <w:tcPr>
            <w:tcW w:w="645" w:type="dxa"/>
          </w:tcPr>
          <w:p w:rsidR="00F571D1" w:rsidRPr="00416574" w:rsidRDefault="00F571D1" w:rsidP="00710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757" w:type="dxa"/>
            <w:vAlign w:val="bottom"/>
          </w:tcPr>
          <w:p w:rsidR="00F571D1" w:rsidRPr="00AB1A5E" w:rsidRDefault="00F571D1" w:rsidP="00E5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зиханова Э.М.</w:t>
            </w:r>
          </w:p>
        </w:tc>
        <w:tc>
          <w:tcPr>
            <w:tcW w:w="5386" w:type="dxa"/>
          </w:tcPr>
          <w:p w:rsidR="00F571D1" w:rsidRPr="00AB1A5E" w:rsidRDefault="00F571D1" w:rsidP="00E5062D">
            <w:pPr>
              <w:rPr>
                <w:sz w:val="24"/>
                <w:szCs w:val="24"/>
              </w:rPr>
            </w:pPr>
            <w:r w:rsidRPr="00AB1A5E">
              <w:rPr>
                <w:sz w:val="24"/>
                <w:szCs w:val="24"/>
              </w:rPr>
              <w:t>Учитель, русский язык</w:t>
            </w:r>
            <w:r>
              <w:rPr>
                <w:sz w:val="24"/>
                <w:szCs w:val="24"/>
              </w:rPr>
              <w:t xml:space="preserve"> и литература</w:t>
            </w:r>
          </w:p>
        </w:tc>
        <w:tc>
          <w:tcPr>
            <w:tcW w:w="1544" w:type="dxa"/>
            <w:vAlign w:val="bottom"/>
          </w:tcPr>
          <w:p w:rsidR="00F571D1" w:rsidRPr="001B605A" w:rsidRDefault="00F571D1" w:rsidP="00E5062D">
            <w:pPr>
              <w:jc w:val="center"/>
              <w:rPr>
                <w:sz w:val="24"/>
                <w:szCs w:val="24"/>
              </w:rPr>
            </w:pPr>
            <w:r w:rsidRPr="001B605A">
              <w:rPr>
                <w:sz w:val="24"/>
                <w:szCs w:val="24"/>
              </w:rPr>
              <w:t>3</w:t>
            </w:r>
          </w:p>
        </w:tc>
      </w:tr>
      <w:tr w:rsidR="00F571D1" w:rsidRPr="001B605A" w:rsidTr="00AB4A54">
        <w:tc>
          <w:tcPr>
            <w:tcW w:w="645" w:type="dxa"/>
          </w:tcPr>
          <w:p w:rsidR="00F571D1" w:rsidRPr="00416574" w:rsidRDefault="00F571D1" w:rsidP="007F1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757" w:type="dxa"/>
            <w:vAlign w:val="bottom"/>
          </w:tcPr>
          <w:p w:rsidR="00F571D1" w:rsidRDefault="00F571D1" w:rsidP="00E5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а З.Р.</w:t>
            </w:r>
          </w:p>
        </w:tc>
        <w:tc>
          <w:tcPr>
            <w:tcW w:w="5386" w:type="dxa"/>
          </w:tcPr>
          <w:p w:rsidR="00F571D1" w:rsidRPr="00AB1A5E" w:rsidRDefault="00F571D1" w:rsidP="00E5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544" w:type="dxa"/>
            <w:vAlign w:val="bottom"/>
          </w:tcPr>
          <w:p w:rsidR="00F571D1" w:rsidRPr="001B605A" w:rsidRDefault="00F571D1" w:rsidP="00E50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571D1" w:rsidRPr="00AB1A5E" w:rsidTr="00A46AC3">
        <w:tc>
          <w:tcPr>
            <w:tcW w:w="8788" w:type="dxa"/>
            <w:gridSpan w:val="3"/>
          </w:tcPr>
          <w:p w:rsidR="00F571D1" w:rsidRPr="00AB1A5E" w:rsidRDefault="00F571D1" w:rsidP="007B6C8B">
            <w:pPr>
              <w:jc w:val="center"/>
              <w:rPr>
                <w:sz w:val="24"/>
                <w:szCs w:val="24"/>
              </w:rPr>
            </w:pPr>
            <w:r w:rsidRPr="00AB1A5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44" w:type="dxa"/>
            <w:vAlign w:val="bottom"/>
          </w:tcPr>
          <w:p w:rsidR="00F571D1" w:rsidRPr="0024426C" w:rsidRDefault="00F571D1" w:rsidP="00563C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509</w:t>
            </w:r>
          </w:p>
        </w:tc>
      </w:tr>
    </w:tbl>
    <w:p w:rsidR="00AB1A5E" w:rsidRPr="00AB1A5E" w:rsidRDefault="00AB1A5E" w:rsidP="00AB1A5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A5E" w:rsidRPr="00AB1A5E" w:rsidRDefault="00AB1A5E" w:rsidP="00AB1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AB1A5E" w:rsidRPr="00AB1A5E" w:rsidRDefault="00AB1A5E" w:rsidP="00AB1A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1A5E" w:rsidRPr="00AB1A5E" w:rsidRDefault="00AB1A5E" w:rsidP="00AB1A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комиссии   </w:t>
      </w:r>
      <w:r w:rsidR="00671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B1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671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/</w:t>
      </w:r>
      <w:r w:rsidR="009646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имов Н.И.</w:t>
      </w:r>
      <w:r w:rsidR="008F2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71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</w:p>
    <w:p w:rsidR="00AB1A5E" w:rsidRPr="00AB1A5E" w:rsidRDefault="00AB1A5E" w:rsidP="00AB1A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1A5E" w:rsidRPr="00AB1A5E" w:rsidRDefault="00AB1A5E" w:rsidP="00AB1A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кретарь комиссии          </w:t>
      </w:r>
      <w:r w:rsidR="00671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B1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671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Pr="00AB1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71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/</w:t>
      </w:r>
      <w:r w:rsidR="00227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гомедов А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71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</w:p>
    <w:p w:rsidR="00B72419" w:rsidRDefault="00B72419" w:rsidP="00B72419">
      <w:pPr>
        <w:pStyle w:val="ab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72419" w:rsidRPr="009646DC" w:rsidRDefault="00B72419" w:rsidP="009646DC">
      <w:pPr>
        <w:pStyle w:val="ab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ены комиссии:  </w:t>
      </w:r>
      <w:r w:rsidRPr="009646D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646DC" w:rsidRPr="009646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6D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</w:t>
      </w:r>
      <w:r w:rsidR="009646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46DC" w:rsidRPr="00394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46DC" w:rsidRPr="0039453B">
        <w:rPr>
          <w:rFonts w:ascii="Times New Roman" w:hAnsi="Times New Roman" w:cs="Times New Roman"/>
        </w:rPr>
        <w:t xml:space="preserve"> </w:t>
      </w:r>
      <w:r w:rsidRPr="009646DC">
        <w:rPr>
          <w:rFonts w:ascii="Times New Roman" w:hAnsi="Times New Roman" w:cs="Times New Roman"/>
        </w:rPr>
        <w:t xml:space="preserve"> </w:t>
      </w:r>
    </w:p>
    <w:p w:rsidR="00B72419" w:rsidRPr="0039453B" w:rsidRDefault="00B72419" w:rsidP="00B72419">
      <w:pPr>
        <w:pStyle w:val="a9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94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брагимова У.М.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9646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9646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394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646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94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хмедов  А.М.</w:t>
      </w:r>
    </w:p>
    <w:p w:rsidR="00B72419" w:rsidRPr="0039453B" w:rsidRDefault="00B72419" w:rsidP="00B72419">
      <w:pPr>
        <w:pStyle w:val="a9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94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лтанова С.Ф.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9646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9</w:t>
      </w:r>
      <w:r w:rsidRPr="00394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Салихов  А.Г.  </w:t>
      </w:r>
    </w:p>
    <w:p w:rsidR="00B72419" w:rsidRPr="0039453B" w:rsidRDefault="00B72419" w:rsidP="00B72419">
      <w:pPr>
        <w:pStyle w:val="a9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94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ходько Т.В.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9646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394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646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394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Омарова Э.Г.   </w:t>
      </w:r>
    </w:p>
    <w:p w:rsidR="00B72419" w:rsidRPr="0039453B" w:rsidRDefault="00B72419" w:rsidP="00B72419">
      <w:pPr>
        <w:pStyle w:val="a9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94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озбинева Л.Ю.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9646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394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646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394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Мадиева Э.Г.</w:t>
      </w:r>
    </w:p>
    <w:p w:rsidR="00B72419" w:rsidRPr="0039453B" w:rsidRDefault="00B72419" w:rsidP="00B72419">
      <w:pPr>
        <w:pStyle w:val="a9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94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гомедова Н.В.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9646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646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394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Курбайтаева Г.А.      </w:t>
      </w:r>
    </w:p>
    <w:p w:rsidR="00B72419" w:rsidRPr="0039453B" w:rsidRDefault="00B72419" w:rsidP="00B72419">
      <w:pPr>
        <w:pStyle w:val="a9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94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таева Ф.Ф.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9646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Pr="00394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Мугидинова З.М.</w:t>
      </w:r>
      <w:r w:rsidRPr="0039453B">
        <w:rPr>
          <w:rFonts w:ascii="Times New Roman" w:hAnsi="Times New Roman" w:cs="Times New Roman"/>
        </w:rPr>
        <w:t xml:space="preserve">  </w:t>
      </w:r>
    </w:p>
    <w:p w:rsidR="00B72419" w:rsidRPr="00EA6F23" w:rsidRDefault="00B72419" w:rsidP="00B72419">
      <w:pPr>
        <w:pStyle w:val="a9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94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вина В.И.</w:t>
      </w:r>
      <w:r w:rsidRPr="004A07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</w:t>
      </w:r>
      <w:r w:rsidR="009646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9646DC">
        <w:rPr>
          <w:rFonts w:ascii="Times New Roman" w:hAnsi="Times New Roman" w:cs="Times New Roman"/>
          <w:bCs/>
          <w:sz w:val="24"/>
          <w:szCs w:val="24"/>
        </w:rPr>
        <w:t>14</w:t>
      </w:r>
      <w:r w:rsidR="009646DC" w:rsidRPr="009646DC">
        <w:rPr>
          <w:rFonts w:ascii="Times New Roman" w:hAnsi="Times New Roman" w:cs="Times New Roman"/>
          <w:bCs/>
          <w:sz w:val="24"/>
          <w:szCs w:val="24"/>
        </w:rPr>
        <w:t>.</w:t>
      </w:r>
      <w:r w:rsidR="009646DC" w:rsidRPr="009646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46DC" w:rsidRPr="00394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сьменская В.В. </w:t>
      </w:r>
      <w:r w:rsidR="009646DC" w:rsidRPr="0039453B">
        <w:rPr>
          <w:rFonts w:ascii="Times New Roman" w:hAnsi="Times New Roman" w:cs="Times New Roman"/>
        </w:rPr>
        <w:t xml:space="preserve"> </w:t>
      </w:r>
      <w:r w:rsidR="009646DC" w:rsidRPr="009646DC">
        <w:rPr>
          <w:rFonts w:ascii="Times New Roman" w:hAnsi="Times New Roman" w:cs="Times New Roman"/>
        </w:rPr>
        <w:t xml:space="preserve"> </w:t>
      </w:r>
    </w:p>
    <w:p w:rsidR="00AB1A5E" w:rsidRPr="000221AC" w:rsidRDefault="00AB1A5E" w:rsidP="00254730">
      <w:pPr>
        <w:pStyle w:val="a5"/>
        <w:spacing w:line="360" w:lineRule="auto"/>
        <w:jc w:val="left"/>
        <w:rPr>
          <w:szCs w:val="28"/>
        </w:rPr>
      </w:pPr>
    </w:p>
    <w:sectPr w:rsidR="00AB1A5E" w:rsidRPr="000221AC" w:rsidSect="00FC362F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lackadder ITC">
    <w:altName w:val="Courier New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1D7EE4"/>
    <w:multiLevelType w:val="hybridMultilevel"/>
    <w:tmpl w:val="903A78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856993"/>
    <w:multiLevelType w:val="hybridMultilevel"/>
    <w:tmpl w:val="0158D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52358"/>
    <w:multiLevelType w:val="hybridMultilevel"/>
    <w:tmpl w:val="59D847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0F47E1"/>
    <w:multiLevelType w:val="hybridMultilevel"/>
    <w:tmpl w:val="2160C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936AD"/>
    <w:multiLevelType w:val="hybridMultilevel"/>
    <w:tmpl w:val="71C049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5B29E2"/>
    <w:multiLevelType w:val="hybridMultilevel"/>
    <w:tmpl w:val="0686BC38"/>
    <w:lvl w:ilvl="0" w:tplc="0419000F">
      <w:start w:val="1"/>
      <w:numFmt w:val="decimal"/>
      <w:lvlText w:val="%1."/>
      <w:lvlJc w:val="left"/>
      <w:pPr>
        <w:ind w:left="26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01288D"/>
    <w:multiLevelType w:val="hybridMultilevel"/>
    <w:tmpl w:val="AF9EF40E"/>
    <w:lvl w:ilvl="0" w:tplc="EE1408FA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762AC3"/>
    <w:multiLevelType w:val="hybridMultilevel"/>
    <w:tmpl w:val="82F44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E7528"/>
    <w:multiLevelType w:val="hybridMultilevel"/>
    <w:tmpl w:val="7BF8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8536F"/>
    <w:multiLevelType w:val="hybridMultilevel"/>
    <w:tmpl w:val="FE8E1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66A2B"/>
    <w:multiLevelType w:val="hybridMultilevel"/>
    <w:tmpl w:val="81CAA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63D3E"/>
    <w:multiLevelType w:val="hybridMultilevel"/>
    <w:tmpl w:val="46244C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583643"/>
    <w:multiLevelType w:val="hybridMultilevel"/>
    <w:tmpl w:val="3C04F2AC"/>
    <w:lvl w:ilvl="0" w:tplc="409033F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77B4E"/>
    <w:multiLevelType w:val="hybridMultilevel"/>
    <w:tmpl w:val="45DC9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F26938"/>
    <w:multiLevelType w:val="hybridMultilevel"/>
    <w:tmpl w:val="96E450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A862F11"/>
    <w:multiLevelType w:val="hybridMultilevel"/>
    <w:tmpl w:val="AE1A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C727F"/>
    <w:multiLevelType w:val="hybridMultilevel"/>
    <w:tmpl w:val="AAC48F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DE33977"/>
    <w:multiLevelType w:val="hybridMultilevel"/>
    <w:tmpl w:val="1444C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00C16"/>
    <w:multiLevelType w:val="hybridMultilevel"/>
    <w:tmpl w:val="A80EC8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1477BF"/>
    <w:multiLevelType w:val="hybridMultilevel"/>
    <w:tmpl w:val="0DB8B168"/>
    <w:lvl w:ilvl="0" w:tplc="CCD23C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45C0DB5"/>
    <w:multiLevelType w:val="hybridMultilevel"/>
    <w:tmpl w:val="E5C2D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8222F"/>
    <w:multiLevelType w:val="hybridMultilevel"/>
    <w:tmpl w:val="EAFC6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F2668"/>
    <w:multiLevelType w:val="hybridMultilevel"/>
    <w:tmpl w:val="48FC83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EA5F55"/>
    <w:multiLevelType w:val="hybridMultilevel"/>
    <w:tmpl w:val="CA3A8DBA"/>
    <w:lvl w:ilvl="0" w:tplc="548AB72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923EE"/>
    <w:multiLevelType w:val="multilevel"/>
    <w:tmpl w:val="04DE251A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BF9069D"/>
    <w:multiLevelType w:val="hybridMultilevel"/>
    <w:tmpl w:val="D8EA1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150B2D"/>
    <w:multiLevelType w:val="hybridMultilevel"/>
    <w:tmpl w:val="BBAA0A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72586DEA"/>
    <w:multiLevelType w:val="hybridMultilevel"/>
    <w:tmpl w:val="DF0EA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E87BB6"/>
    <w:multiLevelType w:val="hybridMultilevel"/>
    <w:tmpl w:val="053C45C0"/>
    <w:lvl w:ilvl="0" w:tplc="4104B59A">
      <w:start w:val="1"/>
      <w:numFmt w:val="decimal"/>
      <w:lvlText w:val="%1."/>
      <w:lvlJc w:val="left"/>
      <w:pPr>
        <w:ind w:left="86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9"/>
  </w:num>
  <w:num w:numId="4">
    <w:abstractNumId w:val="23"/>
  </w:num>
  <w:num w:numId="5">
    <w:abstractNumId w:val="26"/>
  </w:num>
  <w:num w:numId="6">
    <w:abstractNumId w:val="14"/>
  </w:num>
  <w:num w:numId="7">
    <w:abstractNumId w:val="1"/>
  </w:num>
  <w:num w:numId="8">
    <w:abstractNumId w:val="3"/>
  </w:num>
  <w:num w:numId="9">
    <w:abstractNumId w:val="8"/>
  </w:num>
  <w:num w:numId="10">
    <w:abstractNumId w:val="13"/>
  </w:num>
  <w:num w:numId="11">
    <w:abstractNumId w:val="24"/>
  </w:num>
  <w:num w:numId="12">
    <w:abstractNumId w:val="27"/>
  </w:num>
  <w:num w:numId="13">
    <w:abstractNumId w:val="17"/>
  </w:num>
  <w:num w:numId="14">
    <w:abstractNumId w:val="11"/>
  </w:num>
  <w:num w:numId="15">
    <w:abstractNumId w:val="25"/>
  </w:num>
  <w:num w:numId="16">
    <w:abstractNumId w:val="0"/>
    <w:lvlOverride w:ilvl="0">
      <w:startOverride w:val="1"/>
    </w:lvlOverride>
  </w:num>
  <w:num w:numId="17">
    <w:abstractNumId w:val="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9"/>
  </w:num>
  <w:num w:numId="22">
    <w:abstractNumId w:val="5"/>
  </w:num>
  <w:num w:numId="23">
    <w:abstractNumId w:val="20"/>
  </w:num>
  <w:num w:numId="24">
    <w:abstractNumId w:val="15"/>
  </w:num>
  <w:num w:numId="25">
    <w:abstractNumId w:val="29"/>
  </w:num>
  <w:num w:numId="26">
    <w:abstractNumId w:val="21"/>
  </w:num>
  <w:num w:numId="27">
    <w:abstractNumId w:val="18"/>
  </w:num>
  <w:num w:numId="28">
    <w:abstractNumId w:val="4"/>
  </w:num>
  <w:num w:numId="29">
    <w:abstractNumId w:val="22"/>
  </w:num>
  <w:num w:numId="30">
    <w:abstractNumId w:val="16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9EA"/>
    <w:rsid w:val="000102E8"/>
    <w:rsid w:val="0001158A"/>
    <w:rsid w:val="0001354C"/>
    <w:rsid w:val="00015380"/>
    <w:rsid w:val="00016AB1"/>
    <w:rsid w:val="000221AC"/>
    <w:rsid w:val="000229A9"/>
    <w:rsid w:val="000259E2"/>
    <w:rsid w:val="00025A85"/>
    <w:rsid w:val="00026F24"/>
    <w:rsid w:val="00027EDD"/>
    <w:rsid w:val="00033B2C"/>
    <w:rsid w:val="00036E19"/>
    <w:rsid w:val="00041132"/>
    <w:rsid w:val="000414D2"/>
    <w:rsid w:val="00041702"/>
    <w:rsid w:val="00044F1A"/>
    <w:rsid w:val="00045F59"/>
    <w:rsid w:val="000469FE"/>
    <w:rsid w:val="000505D0"/>
    <w:rsid w:val="0005276B"/>
    <w:rsid w:val="000574DA"/>
    <w:rsid w:val="00061DD0"/>
    <w:rsid w:val="0006238B"/>
    <w:rsid w:val="0006257E"/>
    <w:rsid w:val="0007576A"/>
    <w:rsid w:val="00075EA5"/>
    <w:rsid w:val="000762D4"/>
    <w:rsid w:val="0008055C"/>
    <w:rsid w:val="00081D89"/>
    <w:rsid w:val="00084B8B"/>
    <w:rsid w:val="0008564A"/>
    <w:rsid w:val="00086378"/>
    <w:rsid w:val="00086A1B"/>
    <w:rsid w:val="000904E5"/>
    <w:rsid w:val="00090E36"/>
    <w:rsid w:val="000A1970"/>
    <w:rsid w:val="000A24AF"/>
    <w:rsid w:val="000A4BE2"/>
    <w:rsid w:val="000A5A81"/>
    <w:rsid w:val="000A7E64"/>
    <w:rsid w:val="000B711C"/>
    <w:rsid w:val="000B7E75"/>
    <w:rsid w:val="000C149C"/>
    <w:rsid w:val="000C3BEA"/>
    <w:rsid w:val="000C59D2"/>
    <w:rsid w:val="000C79B9"/>
    <w:rsid w:val="000D167B"/>
    <w:rsid w:val="000D18B5"/>
    <w:rsid w:val="000D3B0F"/>
    <w:rsid w:val="000D4451"/>
    <w:rsid w:val="000D7E8C"/>
    <w:rsid w:val="000E0D72"/>
    <w:rsid w:val="000E18CD"/>
    <w:rsid w:val="000F1FEB"/>
    <w:rsid w:val="000F519A"/>
    <w:rsid w:val="000F694D"/>
    <w:rsid w:val="000F7351"/>
    <w:rsid w:val="001045FD"/>
    <w:rsid w:val="00104EEE"/>
    <w:rsid w:val="001130A3"/>
    <w:rsid w:val="00114E55"/>
    <w:rsid w:val="001153F3"/>
    <w:rsid w:val="00117462"/>
    <w:rsid w:val="00121941"/>
    <w:rsid w:val="00121B3B"/>
    <w:rsid w:val="00123388"/>
    <w:rsid w:val="0013198B"/>
    <w:rsid w:val="00131C60"/>
    <w:rsid w:val="00134B07"/>
    <w:rsid w:val="00141ECC"/>
    <w:rsid w:val="001459EA"/>
    <w:rsid w:val="001466DB"/>
    <w:rsid w:val="00151449"/>
    <w:rsid w:val="00153BE1"/>
    <w:rsid w:val="001544A5"/>
    <w:rsid w:val="001552E0"/>
    <w:rsid w:val="001609A7"/>
    <w:rsid w:val="001614C8"/>
    <w:rsid w:val="001647E8"/>
    <w:rsid w:val="00164AEF"/>
    <w:rsid w:val="00165080"/>
    <w:rsid w:val="001670DA"/>
    <w:rsid w:val="001706A8"/>
    <w:rsid w:val="00171671"/>
    <w:rsid w:val="00171A0F"/>
    <w:rsid w:val="00171C0A"/>
    <w:rsid w:val="00172577"/>
    <w:rsid w:val="00173343"/>
    <w:rsid w:val="00176F85"/>
    <w:rsid w:val="00181005"/>
    <w:rsid w:val="00181846"/>
    <w:rsid w:val="0018202C"/>
    <w:rsid w:val="00183042"/>
    <w:rsid w:val="001911CC"/>
    <w:rsid w:val="00191AF1"/>
    <w:rsid w:val="00191B39"/>
    <w:rsid w:val="001A0596"/>
    <w:rsid w:val="001B1C99"/>
    <w:rsid w:val="001B4765"/>
    <w:rsid w:val="001B5011"/>
    <w:rsid w:val="001B605A"/>
    <w:rsid w:val="001C23AB"/>
    <w:rsid w:val="001C2BB0"/>
    <w:rsid w:val="001C7561"/>
    <w:rsid w:val="001C7C99"/>
    <w:rsid w:val="001D586E"/>
    <w:rsid w:val="001D5F29"/>
    <w:rsid w:val="001D5FC1"/>
    <w:rsid w:val="001E42DA"/>
    <w:rsid w:val="001E4CD4"/>
    <w:rsid w:val="001E6021"/>
    <w:rsid w:val="001F0DB6"/>
    <w:rsid w:val="001F452B"/>
    <w:rsid w:val="001F4B48"/>
    <w:rsid w:val="001F5CF9"/>
    <w:rsid w:val="00201BA1"/>
    <w:rsid w:val="0020553A"/>
    <w:rsid w:val="00206F6E"/>
    <w:rsid w:val="00211381"/>
    <w:rsid w:val="00213A63"/>
    <w:rsid w:val="00213B32"/>
    <w:rsid w:val="00215D4A"/>
    <w:rsid w:val="00217FB9"/>
    <w:rsid w:val="002226A6"/>
    <w:rsid w:val="00222E9C"/>
    <w:rsid w:val="002276DF"/>
    <w:rsid w:val="00227EE8"/>
    <w:rsid w:val="002352BE"/>
    <w:rsid w:val="00241230"/>
    <w:rsid w:val="00241E58"/>
    <w:rsid w:val="0024426C"/>
    <w:rsid w:val="00247EE0"/>
    <w:rsid w:val="00251676"/>
    <w:rsid w:val="0025287D"/>
    <w:rsid w:val="00254730"/>
    <w:rsid w:val="00255809"/>
    <w:rsid w:val="002569E8"/>
    <w:rsid w:val="00257B17"/>
    <w:rsid w:val="00262F54"/>
    <w:rsid w:val="002639AB"/>
    <w:rsid w:val="002643A1"/>
    <w:rsid w:val="00273F01"/>
    <w:rsid w:val="002759BA"/>
    <w:rsid w:val="002763BC"/>
    <w:rsid w:val="002818AC"/>
    <w:rsid w:val="00281A7D"/>
    <w:rsid w:val="00287E37"/>
    <w:rsid w:val="002B05BD"/>
    <w:rsid w:val="002B3F00"/>
    <w:rsid w:val="002C34DB"/>
    <w:rsid w:val="002C6763"/>
    <w:rsid w:val="002D1C6E"/>
    <w:rsid w:val="002D53A5"/>
    <w:rsid w:val="002E25F9"/>
    <w:rsid w:val="002F12CE"/>
    <w:rsid w:val="002F2B22"/>
    <w:rsid w:val="002F40C6"/>
    <w:rsid w:val="002F42A3"/>
    <w:rsid w:val="00306F10"/>
    <w:rsid w:val="0031394E"/>
    <w:rsid w:val="00340286"/>
    <w:rsid w:val="003406DA"/>
    <w:rsid w:val="00340A99"/>
    <w:rsid w:val="00343937"/>
    <w:rsid w:val="00343E9A"/>
    <w:rsid w:val="003456A3"/>
    <w:rsid w:val="00347791"/>
    <w:rsid w:val="0035039E"/>
    <w:rsid w:val="003511AF"/>
    <w:rsid w:val="00351C01"/>
    <w:rsid w:val="0035728B"/>
    <w:rsid w:val="00365152"/>
    <w:rsid w:val="00371C42"/>
    <w:rsid w:val="00377F67"/>
    <w:rsid w:val="003806B6"/>
    <w:rsid w:val="00381876"/>
    <w:rsid w:val="0038208F"/>
    <w:rsid w:val="0038691B"/>
    <w:rsid w:val="00386E19"/>
    <w:rsid w:val="0039039B"/>
    <w:rsid w:val="003906ED"/>
    <w:rsid w:val="00395784"/>
    <w:rsid w:val="003B49B4"/>
    <w:rsid w:val="003B4C98"/>
    <w:rsid w:val="003B7744"/>
    <w:rsid w:val="003C043B"/>
    <w:rsid w:val="003C5F20"/>
    <w:rsid w:val="003C6F8C"/>
    <w:rsid w:val="003D0702"/>
    <w:rsid w:val="003D14D2"/>
    <w:rsid w:val="003D5AE2"/>
    <w:rsid w:val="003D6DD8"/>
    <w:rsid w:val="003E04B2"/>
    <w:rsid w:val="003E190E"/>
    <w:rsid w:val="003E2256"/>
    <w:rsid w:val="003E435B"/>
    <w:rsid w:val="003F3ACE"/>
    <w:rsid w:val="003F52DB"/>
    <w:rsid w:val="003F5863"/>
    <w:rsid w:val="0040326D"/>
    <w:rsid w:val="00405F3D"/>
    <w:rsid w:val="00415A8E"/>
    <w:rsid w:val="0041604E"/>
    <w:rsid w:val="00416574"/>
    <w:rsid w:val="00416F80"/>
    <w:rsid w:val="004204CB"/>
    <w:rsid w:val="00430062"/>
    <w:rsid w:val="00434989"/>
    <w:rsid w:val="00435BA0"/>
    <w:rsid w:val="00444CB4"/>
    <w:rsid w:val="00444DA4"/>
    <w:rsid w:val="00446197"/>
    <w:rsid w:val="00456498"/>
    <w:rsid w:val="00461EDB"/>
    <w:rsid w:val="00464533"/>
    <w:rsid w:val="00470129"/>
    <w:rsid w:val="00470DB8"/>
    <w:rsid w:val="00482499"/>
    <w:rsid w:val="00482F30"/>
    <w:rsid w:val="00491334"/>
    <w:rsid w:val="00492E0F"/>
    <w:rsid w:val="0049358E"/>
    <w:rsid w:val="0049375B"/>
    <w:rsid w:val="00493BAD"/>
    <w:rsid w:val="00495B4B"/>
    <w:rsid w:val="004966A4"/>
    <w:rsid w:val="004970BB"/>
    <w:rsid w:val="004A06B6"/>
    <w:rsid w:val="004A248C"/>
    <w:rsid w:val="004B045F"/>
    <w:rsid w:val="004B18EB"/>
    <w:rsid w:val="004B340F"/>
    <w:rsid w:val="004B71E8"/>
    <w:rsid w:val="004D199F"/>
    <w:rsid w:val="004D467D"/>
    <w:rsid w:val="004E0F1C"/>
    <w:rsid w:val="004E1398"/>
    <w:rsid w:val="004E4BEA"/>
    <w:rsid w:val="004F3803"/>
    <w:rsid w:val="004F3CFF"/>
    <w:rsid w:val="004F5F96"/>
    <w:rsid w:val="004F6470"/>
    <w:rsid w:val="004F6FEB"/>
    <w:rsid w:val="00500DA1"/>
    <w:rsid w:val="005033AE"/>
    <w:rsid w:val="00514261"/>
    <w:rsid w:val="00517529"/>
    <w:rsid w:val="00523F9F"/>
    <w:rsid w:val="0052488A"/>
    <w:rsid w:val="00530778"/>
    <w:rsid w:val="00533990"/>
    <w:rsid w:val="005345AA"/>
    <w:rsid w:val="005371F0"/>
    <w:rsid w:val="00541406"/>
    <w:rsid w:val="00544386"/>
    <w:rsid w:val="00547157"/>
    <w:rsid w:val="00547330"/>
    <w:rsid w:val="005478B9"/>
    <w:rsid w:val="00552592"/>
    <w:rsid w:val="00563C33"/>
    <w:rsid w:val="005715B6"/>
    <w:rsid w:val="0057230D"/>
    <w:rsid w:val="0057372F"/>
    <w:rsid w:val="0057413E"/>
    <w:rsid w:val="005741F1"/>
    <w:rsid w:val="00574C17"/>
    <w:rsid w:val="0057553D"/>
    <w:rsid w:val="005766FF"/>
    <w:rsid w:val="00577452"/>
    <w:rsid w:val="00581791"/>
    <w:rsid w:val="00583EC5"/>
    <w:rsid w:val="0058435C"/>
    <w:rsid w:val="005860CC"/>
    <w:rsid w:val="00590A3D"/>
    <w:rsid w:val="005915E5"/>
    <w:rsid w:val="0059385C"/>
    <w:rsid w:val="005A0F10"/>
    <w:rsid w:val="005A17C9"/>
    <w:rsid w:val="005A3B84"/>
    <w:rsid w:val="005A5287"/>
    <w:rsid w:val="005A6428"/>
    <w:rsid w:val="005A744B"/>
    <w:rsid w:val="005B0AF8"/>
    <w:rsid w:val="005B4709"/>
    <w:rsid w:val="005B5181"/>
    <w:rsid w:val="005B523E"/>
    <w:rsid w:val="005C18E7"/>
    <w:rsid w:val="005C377D"/>
    <w:rsid w:val="005C47BB"/>
    <w:rsid w:val="005D082A"/>
    <w:rsid w:val="005D68A5"/>
    <w:rsid w:val="005D739A"/>
    <w:rsid w:val="005E115D"/>
    <w:rsid w:val="005E2F6D"/>
    <w:rsid w:val="005E5656"/>
    <w:rsid w:val="005E641E"/>
    <w:rsid w:val="00600E68"/>
    <w:rsid w:val="006074C2"/>
    <w:rsid w:val="006076EB"/>
    <w:rsid w:val="00612896"/>
    <w:rsid w:val="00620B93"/>
    <w:rsid w:val="006259CC"/>
    <w:rsid w:val="00643B07"/>
    <w:rsid w:val="00644F4A"/>
    <w:rsid w:val="006674D0"/>
    <w:rsid w:val="006713B2"/>
    <w:rsid w:val="00673983"/>
    <w:rsid w:val="00675B61"/>
    <w:rsid w:val="006837F8"/>
    <w:rsid w:val="00683D75"/>
    <w:rsid w:val="00686DD7"/>
    <w:rsid w:val="00686E48"/>
    <w:rsid w:val="006A0D87"/>
    <w:rsid w:val="006A69BB"/>
    <w:rsid w:val="006B003A"/>
    <w:rsid w:val="006B68BA"/>
    <w:rsid w:val="006B6A74"/>
    <w:rsid w:val="006C06B9"/>
    <w:rsid w:val="006C2CDD"/>
    <w:rsid w:val="006C397B"/>
    <w:rsid w:val="006C59AA"/>
    <w:rsid w:val="006C7210"/>
    <w:rsid w:val="006D0B10"/>
    <w:rsid w:val="006D1923"/>
    <w:rsid w:val="006D2AF6"/>
    <w:rsid w:val="006D74FC"/>
    <w:rsid w:val="006D7944"/>
    <w:rsid w:val="006E3DFD"/>
    <w:rsid w:val="006E4844"/>
    <w:rsid w:val="006F101B"/>
    <w:rsid w:val="006F2FB3"/>
    <w:rsid w:val="006F566D"/>
    <w:rsid w:val="0070102C"/>
    <w:rsid w:val="00702C3E"/>
    <w:rsid w:val="007034DD"/>
    <w:rsid w:val="0071791B"/>
    <w:rsid w:val="0071796A"/>
    <w:rsid w:val="007235F4"/>
    <w:rsid w:val="00723F75"/>
    <w:rsid w:val="007251AE"/>
    <w:rsid w:val="0072595D"/>
    <w:rsid w:val="0073060E"/>
    <w:rsid w:val="00733BC5"/>
    <w:rsid w:val="007346E4"/>
    <w:rsid w:val="00736A78"/>
    <w:rsid w:val="007372E2"/>
    <w:rsid w:val="00737D75"/>
    <w:rsid w:val="00744340"/>
    <w:rsid w:val="00745F2A"/>
    <w:rsid w:val="0075052B"/>
    <w:rsid w:val="00751902"/>
    <w:rsid w:val="007519A5"/>
    <w:rsid w:val="00755AF8"/>
    <w:rsid w:val="007603F7"/>
    <w:rsid w:val="00760B18"/>
    <w:rsid w:val="0077018F"/>
    <w:rsid w:val="00772C2C"/>
    <w:rsid w:val="00773CB1"/>
    <w:rsid w:val="00780F12"/>
    <w:rsid w:val="00782C81"/>
    <w:rsid w:val="007841AB"/>
    <w:rsid w:val="00787982"/>
    <w:rsid w:val="00792826"/>
    <w:rsid w:val="007929F8"/>
    <w:rsid w:val="0079535B"/>
    <w:rsid w:val="0079592D"/>
    <w:rsid w:val="00796B04"/>
    <w:rsid w:val="007A1630"/>
    <w:rsid w:val="007B1BFF"/>
    <w:rsid w:val="007B200B"/>
    <w:rsid w:val="007B44C8"/>
    <w:rsid w:val="007B67CC"/>
    <w:rsid w:val="007B6C8B"/>
    <w:rsid w:val="007C1EC0"/>
    <w:rsid w:val="007C3218"/>
    <w:rsid w:val="007C3B03"/>
    <w:rsid w:val="007C64BF"/>
    <w:rsid w:val="007D3238"/>
    <w:rsid w:val="007D370D"/>
    <w:rsid w:val="007D622C"/>
    <w:rsid w:val="007E0A01"/>
    <w:rsid w:val="007E6804"/>
    <w:rsid w:val="007F00B9"/>
    <w:rsid w:val="007F3BCE"/>
    <w:rsid w:val="00802818"/>
    <w:rsid w:val="0080592C"/>
    <w:rsid w:val="00806E0B"/>
    <w:rsid w:val="00811CD6"/>
    <w:rsid w:val="00812A82"/>
    <w:rsid w:val="00813716"/>
    <w:rsid w:val="008212B8"/>
    <w:rsid w:val="008223B4"/>
    <w:rsid w:val="00826284"/>
    <w:rsid w:val="00831E9C"/>
    <w:rsid w:val="008376F2"/>
    <w:rsid w:val="0084341E"/>
    <w:rsid w:val="00852B08"/>
    <w:rsid w:val="00853D5B"/>
    <w:rsid w:val="008556FD"/>
    <w:rsid w:val="0085591D"/>
    <w:rsid w:val="00855F06"/>
    <w:rsid w:val="00856F18"/>
    <w:rsid w:val="00856F6B"/>
    <w:rsid w:val="00863380"/>
    <w:rsid w:val="00865090"/>
    <w:rsid w:val="0087030E"/>
    <w:rsid w:val="008711F2"/>
    <w:rsid w:val="00881AAE"/>
    <w:rsid w:val="00886B2B"/>
    <w:rsid w:val="00890D37"/>
    <w:rsid w:val="00890F2A"/>
    <w:rsid w:val="008914C3"/>
    <w:rsid w:val="00895223"/>
    <w:rsid w:val="008A416E"/>
    <w:rsid w:val="008B15B3"/>
    <w:rsid w:val="008B1DDD"/>
    <w:rsid w:val="008B5F0E"/>
    <w:rsid w:val="008C05F7"/>
    <w:rsid w:val="008D2802"/>
    <w:rsid w:val="008D33BD"/>
    <w:rsid w:val="008D4645"/>
    <w:rsid w:val="008D49FF"/>
    <w:rsid w:val="008D5F25"/>
    <w:rsid w:val="008E0E78"/>
    <w:rsid w:val="008E75A5"/>
    <w:rsid w:val="008F1F9A"/>
    <w:rsid w:val="008F2731"/>
    <w:rsid w:val="008F299B"/>
    <w:rsid w:val="008F3E25"/>
    <w:rsid w:val="008F440D"/>
    <w:rsid w:val="008F4E19"/>
    <w:rsid w:val="008F54AB"/>
    <w:rsid w:val="0090642F"/>
    <w:rsid w:val="00907780"/>
    <w:rsid w:val="0091149D"/>
    <w:rsid w:val="00912D08"/>
    <w:rsid w:val="00912E94"/>
    <w:rsid w:val="00912F59"/>
    <w:rsid w:val="009174EC"/>
    <w:rsid w:val="009271EB"/>
    <w:rsid w:val="00933831"/>
    <w:rsid w:val="0093383E"/>
    <w:rsid w:val="00933BE2"/>
    <w:rsid w:val="00936C89"/>
    <w:rsid w:val="009471E6"/>
    <w:rsid w:val="00953B6B"/>
    <w:rsid w:val="00954809"/>
    <w:rsid w:val="00956B00"/>
    <w:rsid w:val="009646DC"/>
    <w:rsid w:val="0096579E"/>
    <w:rsid w:val="00967386"/>
    <w:rsid w:val="00967879"/>
    <w:rsid w:val="0097016A"/>
    <w:rsid w:val="00971624"/>
    <w:rsid w:val="00972A48"/>
    <w:rsid w:val="00982320"/>
    <w:rsid w:val="00982A1B"/>
    <w:rsid w:val="00986BCE"/>
    <w:rsid w:val="0099191F"/>
    <w:rsid w:val="009A0A0E"/>
    <w:rsid w:val="009A121C"/>
    <w:rsid w:val="009A33AB"/>
    <w:rsid w:val="009A44D4"/>
    <w:rsid w:val="009A4927"/>
    <w:rsid w:val="009A5DAC"/>
    <w:rsid w:val="009B0F60"/>
    <w:rsid w:val="009B6BE7"/>
    <w:rsid w:val="009C27D5"/>
    <w:rsid w:val="009C2A28"/>
    <w:rsid w:val="009C5C99"/>
    <w:rsid w:val="009C6BE9"/>
    <w:rsid w:val="009C7CB9"/>
    <w:rsid w:val="009D083E"/>
    <w:rsid w:val="009F4957"/>
    <w:rsid w:val="009F5B2B"/>
    <w:rsid w:val="00A01A36"/>
    <w:rsid w:val="00A04B65"/>
    <w:rsid w:val="00A072B5"/>
    <w:rsid w:val="00A07574"/>
    <w:rsid w:val="00A10447"/>
    <w:rsid w:val="00A14777"/>
    <w:rsid w:val="00A20B0B"/>
    <w:rsid w:val="00A2344E"/>
    <w:rsid w:val="00A3093D"/>
    <w:rsid w:val="00A31EB4"/>
    <w:rsid w:val="00A335C8"/>
    <w:rsid w:val="00A377E6"/>
    <w:rsid w:val="00A46AC3"/>
    <w:rsid w:val="00A47234"/>
    <w:rsid w:val="00A520FA"/>
    <w:rsid w:val="00A5297F"/>
    <w:rsid w:val="00A634F3"/>
    <w:rsid w:val="00A65D60"/>
    <w:rsid w:val="00A7255B"/>
    <w:rsid w:val="00A736B2"/>
    <w:rsid w:val="00A7571E"/>
    <w:rsid w:val="00A75AB6"/>
    <w:rsid w:val="00A81A18"/>
    <w:rsid w:val="00A910C0"/>
    <w:rsid w:val="00A9165F"/>
    <w:rsid w:val="00A92B9F"/>
    <w:rsid w:val="00A93969"/>
    <w:rsid w:val="00A9585E"/>
    <w:rsid w:val="00A9618A"/>
    <w:rsid w:val="00AA0C2D"/>
    <w:rsid w:val="00AA1073"/>
    <w:rsid w:val="00AA2FD8"/>
    <w:rsid w:val="00AA7A3B"/>
    <w:rsid w:val="00AB1A5E"/>
    <w:rsid w:val="00AB4883"/>
    <w:rsid w:val="00AB6987"/>
    <w:rsid w:val="00AB7638"/>
    <w:rsid w:val="00AC1160"/>
    <w:rsid w:val="00AD4C73"/>
    <w:rsid w:val="00AD5516"/>
    <w:rsid w:val="00AD7E00"/>
    <w:rsid w:val="00AE3743"/>
    <w:rsid w:val="00AE46F3"/>
    <w:rsid w:val="00AE548B"/>
    <w:rsid w:val="00AE6526"/>
    <w:rsid w:val="00AE765B"/>
    <w:rsid w:val="00AF7191"/>
    <w:rsid w:val="00AF7914"/>
    <w:rsid w:val="00AF7EAC"/>
    <w:rsid w:val="00B004BD"/>
    <w:rsid w:val="00B00909"/>
    <w:rsid w:val="00B075F6"/>
    <w:rsid w:val="00B115CC"/>
    <w:rsid w:val="00B207BA"/>
    <w:rsid w:val="00B222CF"/>
    <w:rsid w:val="00B25F45"/>
    <w:rsid w:val="00B35368"/>
    <w:rsid w:val="00B43743"/>
    <w:rsid w:val="00B45AF0"/>
    <w:rsid w:val="00B5274E"/>
    <w:rsid w:val="00B54BEF"/>
    <w:rsid w:val="00B5542F"/>
    <w:rsid w:val="00B62429"/>
    <w:rsid w:val="00B6341C"/>
    <w:rsid w:val="00B65B23"/>
    <w:rsid w:val="00B668CE"/>
    <w:rsid w:val="00B72419"/>
    <w:rsid w:val="00B72B49"/>
    <w:rsid w:val="00B75A08"/>
    <w:rsid w:val="00B77792"/>
    <w:rsid w:val="00B85D84"/>
    <w:rsid w:val="00B85DB8"/>
    <w:rsid w:val="00B878C8"/>
    <w:rsid w:val="00BB160E"/>
    <w:rsid w:val="00BB3DEE"/>
    <w:rsid w:val="00BB7156"/>
    <w:rsid w:val="00BB772C"/>
    <w:rsid w:val="00BC18B2"/>
    <w:rsid w:val="00BC4C97"/>
    <w:rsid w:val="00BC5A36"/>
    <w:rsid w:val="00BC61D5"/>
    <w:rsid w:val="00BD29C6"/>
    <w:rsid w:val="00BD3B36"/>
    <w:rsid w:val="00BD45B8"/>
    <w:rsid w:val="00C01C2A"/>
    <w:rsid w:val="00C02137"/>
    <w:rsid w:val="00C023E5"/>
    <w:rsid w:val="00C04345"/>
    <w:rsid w:val="00C105F4"/>
    <w:rsid w:val="00C122FB"/>
    <w:rsid w:val="00C1259D"/>
    <w:rsid w:val="00C17DFB"/>
    <w:rsid w:val="00C17ECC"/>
    <w:rsid w:val="00C274FA"/>
    <w:rsid w:val="00C30CC3"/>
    <w:rsid w:val="00C31BD6"/>
    <w:rsid w:val="00C42715"/>
    <w:rsid w:val="00C55C73"/>
    <w:rsid w:val="00C56126"/>
    <w:rsid w:val="00C561D3"/>
    <w:rsid w:val="00C60965"/>
    <w:rsid w:val="00C62179"/>
    <w:rsid w:val="00C675BB"/>
    <w:rsid w:val="00C723BF"/>
    <w:rsid w:val="00C8621D"/>
    <w:rsid w:val="00C86A52"/>
    <w:rsid w:val="00C917F0"/>
    <w:rsid w:val="00CA28E9"/>
    <w:rsid w:val="00CA36BF"/>
    <w:rsid w:val="00CA624F"/>
    <w:rsid w:val="00CB23C0"/>
    <w:rsid w:val="00CB2D1B"/>
    <w:rsid w:val="00CB52AA"/>
    <w:rsid w:val="00CC0825"/>
    <w:rsid w:val="00CC0E44"/>
    <w:rsid w:val="00CD4BF6"/>
    <w:rsid w:val="00CE5CF7"/>
    <w:rsid w:val="00CE7025"/>
    <w:rsid w:val="00CE7A0D"/>
    <w:rsid w:val="00CF3B8A"/>
    <w:rsid w:val="00CF3F67"/>
    <w:rsid w:val="00D00894"/>
    <w:rsid w:val="00D05EE5"/>
    <w:rsid w:val="00D06151"/>
    <w:rsid w:val="00D1078B"/>
    <w:rsid w:val="00D24101"/>
    <w:rsid w:val="00D27D6E"/>
    <w:rsid w:val="00D301F4"/>
    <w:rsid w:val="00D31C6F"/>
    <w:rsid w:val="00D33B42"/>
    <w:rsid w:val="00D3491F"/>
    <w:rsid w:val="00D35D74"/>
    <w:rsid w:val="00D414DD"/>
    <w:rsid w:val="00D4188F"/>
    <w:rsid w:val="00D42E3C"/>
    <w:rsid w:val="00D57E7D"/>
    <w:rsid w:val="00D621DF"/>
    <w:rsid w:val="00D643D8"/>
    <w:rsid w:val="00D655A0"/>
    <w:rsid w:val="00D70D92"/>
    <w:rsid w:val="00D715C3"/>
    <w:rsid w:val="00D779A9"/>
    <w:rsid w:val="00D806C0"/>
    <w:rsid w:val="00D846FF"/>
    <w:rsid w:val="00D84ECC"/>
    <w:rsid w:val="00D8513C"/>
    <w:rsid w:val="00D86D2F"/>
    <w:rsid w:val="00D94172"/>
    <w:rsid w:val="00D962CF"/>
    <w:rsid w:val="00D97CCF"/>
    <w:rsid w:val="00DA176F"/>
    <w:rsid w:val="00DA2525"/>
    <w:rsid w:val="00DA416D"/>
    <w:rsid w:val="00DA54D1"/>
    <w:rsid w:val="00DB25CF"/>
    <w:rsid w:val="00DB475F"/>
    <w:rsid w:val="00DC0161"/>
    <w:rsid w:val="00DC34C7"/>
    <w:rsid w:val="00DC3E5E"/>
    <w:rsid w:val="00DC5C05"/>
    <w:rsid w:val="00DD7ED4"/>
    <w:rsid w:val="00DE1C27"/>
    <w:rsid w:val="00DE77AD"/>
    <w:rsid w:val="00DF2BF1"/>
    <w:rsid w:val="00DF31AE"/>
    <w:rsid w:val="00DF6FAE"/>
    <w:rsid w:val="00E00026"/>
    <w:rsid w:val="00E01B46"/>
    <w:rsid w:val="00E03055"/>
    <w:rsid w:val="00E035B7"/>
    <w:rsid w:val="00E0361E"/>
    <w:rsid w:val="00E058E0"/>
    <w:rsid w:val="00E12CA5"/>
    <w:rsid w:val="00E14033"/>
    <w:rsid w:val="00E152A8"/>
    <w:rsid w:val="00E17D6A"/>
    <w:rsid w:val="00E204AE"/>
    <w:rsid w:val="00E20FA0"/>
    <w:rsid w:val="00E30373"/>
    <w:rsid w:val="00E40FC0"/>
    <w:rsid w:val="00E42597"/>
    <w:rsid w:val="00E45F2F"/>
    <w:rsid w:val="00E46572"/>
    <w:rsid w:val="00E51562"/>
    <w:rsid w:val="00E53D5B"/>
    <w:rsid w:val="00E54C56"/>
    <w:rsid w:val="00E61968"/>
    <w:rsid w:val="00E63088"/>
    <w:rsid w:val="00E64401"/>
    <w:rsid w:val="00E7095A"/>
    <w:rsid w:val="00E77547"/>
    <w:rsid w:val="00E7773B"/>
    <w:rsid w:val="00E811D3"/>
    <w:rsid w:val="00E82027"/>
    <w:rsid w:val="00E84EA0"/>
    <w:rsid w:val="00E9281A"/>
    <w:rsid w:val="00E93ABC"/>
    <w:rsid w:val="00EA2AED"/>
    <w:rsid w:val="00EA4922"/>
    <w:rsid w:val="00EA6895"/>
    <w:rsid w:val="00EB09BE"/>
    <w:rsid w:val="00EB1C9C"/>
    <w:rsid w:val="00EB3D2F"/>
    <w:rsid w:val="00EB3E1B"/>
    <w:rsid w:val="00EB4AF4"/>
    <w:rsid w:val="00EB5F0A"/>
    <w:rsid w:val="00EB6504"/>
    <w:rsid w:val="00EC1683"/>
    <w:rsid w:val="00EC2DD6"/>
    <w:rsid w:val="00EC3D9D"/>
    <w:rsid w:val="00ED11FD"/>
    <w:rsid w:val="00ED3E9C"/>
    <w:rsid w:val="00EE246B"/>
    <w:rsid w:val="00EF0621"/>
    <w:rsid w:val="00EF7A1D"/>
    <w:rsid w:val="00F045EC"/>
    <w:rsid w:val="00F06F2D"/>
    <w:rsid w:val="00F07054"/>
    <w:rsid w:val="00F11837"/>
    <w:rsid w:val="00F13FB3"/>
    <w:rsid w:val="00F142AD"/>
    <w:rsid w:val="00F14F1A"/>
    <w:rsid w:val="00F15A8F"/>
    <w:rsid w:val="00F16EE8"/>
    <w:rsid w:val="00F17271"/>
    <w:rsid w:val="00F206E5"/>
    <w:rsid w:val="00F20751"/>
    <w:rsid w:val="00F2134C"/>
    <w:rsid w:val="00F2148D"/>
    <w:rsid w:val="00F23260"/>
    <w:rsid w:val="00F239F4"/>
    <w:rsid w:val="00F23C5B"/>
    <w:rsid w:val="00F302A3"/>
    <w:rsid w:val="00F31B58"/>
    <w:rsid w:val="00F320CA"/>
    <w:rsid w:val="00F4153C"/>
    <w:rsid w:val="00F41F6F"/>
    <w:rsid w:val="00F424B4"/>
    <w:rsid w:val="00F43098"/>
    <w:rsid w:val="00F433CD"/>
    <w:rsid w:val="00F44BFC"/>
    <w:rsid w:val="00F4649A"/>
    <w:rsid w:val="00F5134B"/>
    <w:rsid w:val="00F55220"/>
    <w:rsid w:val="00F56577"/>
    <w:rsid w:val="00F56850"/>
    <w:rsid w:val="00F56E07"/>
    <w:rsid w:val="00F56E1D"/>
    <w:rsid w:val="00F571D1"/>
    <w:rsid w:val="00F6073E"/>
    <w:rsid w:val="00F60784"/>
    <w:rsid w:val="00F651D7"/>
    <w:rsid w:val="00F653A9"/>
    <w:rsid w:val="00F67C7D"/>
    <w:rsid w:val="00F72397"/>
    <w:rsid w:val="00F86075"/>
    <w:rsid w:val="00F866BF"/>
    <w:rsid w:val="00F86970"/>
    <w:rsid w:val="00FA16FF"/>
    <w:rsid w:val="00FA1A9E"/>
    <w:rsid w:val="00FA1F4E"/>
    <w:rsid w:val="00FA4602"/>
    <w:rsid w:val="00FA4759"/>
    <w:rsid w:val="00FA4BCD"/>
    <w:rsid w:val="00FA5757"/>
    <w:rsid w:val="00FA6801"/>
    <w:rsid w:val="00FB0062"/>
    <w:rsid w:val="00FB3064"/>
    <w:rsid w:val="00FB4C28"/>
    <w:rsid w:val="00FB5730"/>
    <w:rsid w:val="00FB78E2"/>
    <w:rsid w:val="00FB7E6D"/>
    <w:rsid w:val="00FC362F"/>
    <w:rsid w:val="00FC62D4"/>
    <w:rsid w:val="00FD08F9"/>
    <w:rsid w:val="00FD0D03"/>
    <w:rsid w:val="00FD603B"/>
    <w:rsid w:val="00FD68FD"/>
    <w:rsid w:val="00FE024B"/>
    <w:rsid w:val="00FE0469"/>
    <w:rsid w:val="00FE6E8B"/>
    <w:rsid w:val="00FF1620"/>
    <w:rsid w:val="00FF4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9EA"/>
  </w:style>
  <w:style w:type="paragraph" w:styleId="1">
    <w:name w:val="heading 1"/>
    <w:basedOn w:val="a"/>
    <w:next w:val="a"/>
    <w:link w:val="10"/>
    <w:qFormat/>
    <w:rsid w:val="00DC34C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7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1A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34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DC34C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C34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EF06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EF06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EF062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EF06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6C7210"/>
    <w:pPr>
      <w:ind w:left="720"/>
      <w:contextualSpacing/>
    </w:pPr>
  </w:style>
  <w:style w:type="table" w:styleId="aa">
    <w:name w:val="Table Grid"/>
    <w:basedOn w:val="a1"/>
    <w:uiPriority w:val="59"/>
    <w:rsid w:val="00F045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045EC"/>
    <w:pPr>
      <w:spacing w:after="0" w:line="240" w:lineRule="auto"/>
    </w:pPr>
  </w:style>
  <w:style w:type="character" w:customStyle="1" w:styleId="apple-style-span">
    <w:name w:val="apple-style-span"/>
    <w:basedOn w:val="a0"/>
    <w:rsid w:val="0039039B"/>
  </w:style>
  <w:style w:type="character" w:styleId="ac">
    <w:name w:val="Strong"/>
    <w:uiPriority w:val="22"/>
    <w:qFormat/>
    <w:rsid w:val="00590A3D"/>
    <w:rPr>
      <w:b/>
      <w:bCs/>
    </w:rPr>
  </w:style>
  <w:style w:type="paragraph" w:customStyle="1" w:styleId="ConsPlusTitle">
    <w:name w:val="ConsPlusTitle"/>
    <w:uiPriority w:val="99"/>
    <w:rsid w:val="00590A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1676"/>
  </w:style>
  <w:style w:type="character" w:customStyle="1" w:styleId="20">
    <w:name w:val="Заголовок 2 Знак"/>
    <w:basedOn w:val="a0"/>
    <w:link w:val="2"/>
    <w:uiPriority w:val="9"/>
    <w:semiHidden/>
    <w:rsid w:val="00347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caption"/>
    <w:basedOn w:val="a"/>
    <w:next w:val="a"/>
    <w:unhideWhenUsed/>
    <w:qFormat/>
    <w:rsid w:val="007B1B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B1A5E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11">
    <w:name w:val="Сетка таблицы1"/>
    <w:basedOn w:val="a1"/>
    <w:next w:val="aa"/>
    <w:rsid w:val="00AB1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C2C32-59F9-4001-8FE6-72E339C5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2</TotalTime>
  <Pages>3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52</dc:creator>
  <cp:keywords/>
  <dc:description/>
  <cp:lastModifiedBy>admin</cp:lastModifiedBy>
  <cp:revision>355</cp:revision>
  <cp:lastPrinted>2021-01-30T12:05:00Z</cp:lastPrinted>
  <dcterms:created xsi:type="dcterms:W3CDTF">2016-08-27T08:47:00Z</dcterms:created>
  <dcterms:modified xsi:type="dcterms:W3CDTF">2021-01-30T12:16:00Z</dcterms:modified>
</cp:coreProperties>
</file>